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8B6DC" w14:textId="77777777" w:rsidR="00B63FC9" w:rsidRPr="00355C13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634C03FD" w14:textId="77777777" w:rsidR="00AE45CE" w:rsidRDefault="00AE45CE" w:rsidP="005D1B02">
      <w:pPr>
        <w:rPr>
          <w:b/>
          <w:szCs w:val="24"/>
        </w:rPr>
      </w:pPr>
    </w:p>
    <w:p w14:paraId="08B58414" w14:textId="77777777" w:rsidR="006964C3" w:rsidRDefault="006964C3" w:rsidP="006964C3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 w:rsidRPr="00F7288C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 xml:space="preserve">1a </w:t>
      </w:r>
      <w:r w:rsidRPr="00F7288C">
        <w:rPr>
          <w:b/>
          <w:sz w:val="22"/>
          <w:szCs w:val="22"/>
        </w:rPr>
        <w:t>do SWZ</w:t>
      </w:r>
    </w:p>
    <w:p w14:paraId="3698A2C5" w14:textId="232BED18" w:rsidR="006964C3" w:rsidRPr="003E66AA" w:rsidRDefault="006964C3" w:rsidP="006964C3">
      <w:pPr>
        <w:spacing w:after="120"/>
        <w:jc w:val="right"/>
        <w:rPr>
          <w:b/>
          <w:sz w:val="22"/>
          <w:szCs w:val="22"/>
        </w:rPr>
      </w:pPr>
      <w:r w:rsidRPr="003E66AA">
        <w:rPr>
          <w:b/>
          <w:sz w:val="22"/>
          <w:szCs w:val="22"/>
        </w:rPr>
        <w:t xml:space="preserve">Postępowanie nr </w:t>
      </w:r>
      <w:r w:rsidR="008E4739">
        <w:rPr>
          <w:b/>
          <w:sz w:val="22"/>
          <w:szCs w:val="22"/>
        </w:rPr>
        <w:t>3</w:t>
      </w:r>
      <w:r w:rsidR="00521698">
        <w:rPr>
          <w:b/>
          <w:sz w:val="22"/>
          <w:szCs w:val="22"/>
        </w:rPr>
        <w:t>3</w:t>
      </w:r>
      <w:r w:rsidR="008E4739">
        <w:rPr>
          <w:b/>
          <w:sz w:val="22"/>
          <w:szCs w:val="22"/>
        </w:rPr>
        <w:t>/2022</w:t>
      </w:r>
      <w:r w:rsidRPr="003E66AA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TP</w:t>
      </w:r>
      <w:r w:rsidRPr="003E66AA">
        <w:rPr>
          <w:b/>
          <w:sz w:val="22"/>
          <w:szCs w:val="22"/>
        </w:rPr>
        <w:t>/DZP</w:t>
      </w:r>
    </w:p>
    <w:p w14:paraId="562ED93B" w14:textId="77777777" w:rsidR="003E66AA" w:rsidRPr="00F7288C" w:rsidRDefault="003E66AA" w:rsidP="00AE45CE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5E508765" w14:textId="77777777" w:rsidR="00AE45CE" w:rsidRPr="00240438" w:rsidRDefault="00AE45CE" w:rsidP="00AE45CE">
      <w:pPr>
        <w:autoSpaceDE w:val="0"/>
        <w:autoSpaceDN w:val="0"/>
        <w:adjustRightInd w:val="0"/>
        <w:ind w:firstLine="5"/>
        <w:jc w:val="right"/>
        <w:rPr>
          <w:sz w:val="22"/>
          <w:szCs w:val="22"/>
        </w:rPr>
      </w:pPr>
    </w:p>
    <w:p w14:paraId="52671B29" w14:textId="32ABB012" w:rsidR="00AE45CE" w:rsidRPr="00C94EF4" w:rsidRDefault="00AE45CE" w:rsidP="00AE45CE">
      <w:pPr>
        <w:jc w:val="both"/>
        <w:rPr>
          <w:sz w:val="22"/>
          <w:szCs w:val="22"/>
        </w:rPr>
      </w:pPr>
      <w:r w:rsidRPr="00C94EF4">
        <w:rPr>
          <w:sz w:val="22"/>
          <w:szCs w:val="22"/>
        </w:rPr>
        <w:t>Niniejszy załącznik stanowi integralną część opisu przedmiot</w:t>
      </w:r>
      <w:r>
        <w:rPr>
          <w:sz w:val="22"/>
          <w:szCs w:val="22"/>
        </w:rPr>
        <w:t>u zamówienia przedstawionego w Z</w:t>
      </w:r>
      <w:r w:rsidRPr="00C94EF4">
        <w:rPr>
          <w:sz w:val="22"/>
          <w:szCs w:val="22"/>
        </w:rPr>
        <w:t xml:space="preserve">ałączniku nr </w:t>
      </w:r>
      <w:r>
        <w:rPr>
          <w:sz w:val="22"/>
          <w:szCs w:val="22"/>
        </w:rPr>
        <w:t>1</w:t>
      </w:r>
      <w:r w:rsidRPr="00C94EF4">
        <w:rPr>
          <w:sz w:val="22"/>
          <w:szCs w:val="22"/>
        </w:rPr>
        <w:t xml:space="preserve"> do SWZ.</w:t>
      </w:r>
    </w:p>
    <w:p w14:paraId="5889DC32" w14:textId="77777777" w:rsidR="00AE45CE" w:rsidRDefault="00AE45CE" w:rsidP="00AE45CE">
      <w:pPr>
        <w:rPr>
          <w:sz w:val="22"/>
          <w:szCs w:val="22"/>
        </w:rPr>
      </w:pPr>
    </w:p>
    <w:tbl>
      <w:tblPr>
        <w:tblW w:w="737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868"/>
        <w:gridCol w:w="1984"/>
        <w:gridCol w:w="1559"/>
      </w:tblGrid>
      <w:tr w:rsidR="00AE45CE" w:rsidRPr="002500EA" w14:paraId="0F5E4767" w14:textId="77777777" w:rsidTr="009921CB">
        <w:trPr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3E02" w14:textId="77777777" w:rsidR="00AE45CE" w:rsidRPr="002500EA" w:rsidRDefault="00AE45CE" w:rsidP="009921CB">
            <w:pPr>
              <w:rPr>
                <w:rFonts w:ascii="Arial Unicode MS" w:eastAsia="Arial Unicode MS" w:hAnsi="Arial Unicode MS" w:cs="Arial Unicode MS"/>
                <w:b/>
                <w:bCs/>
                <w:sz w:val="20"/>
              </w:rPr>
            </w:pPr>
            <w:r w:rsidRPr="002500EA">
              <w:rPr>
                <w:rFonts w:ascii="Arial Unicode MS" w:eastAsia="Arial Unicode MS" w:hAnsi="Arial Unicode MS" w:cs="Arial Unicode MS" w:hint="eastAsia"/>
                <w:b/>
                <w:bCs/>
                <w:sz w:val="20"/>
              </w:rPr>
              <w:t>Wykaz dekorów w grupach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0"/>
              </w:rPr>
              <w:t>- płyt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B661" w14:textId="77777777" w:rsidR="00AE45CE" w:rsidRPr="002500EA" w:rsidRDefault="00AE45CE" w:rsidP="009921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9769" w14:textId="77777777" w:rsidR="00AE45CE" w:rsidRPr="002500EA" w:rsidRDefault="00AE45CE" w:rsidP="009921CB">
            <w:pPr>
              <w:rPr>
                <w:rFonts w:ascii="Arial" w:hAnsi="Arial" w:cs="Arial"/>
                <w:sz w:val="20"/>
              </w:rPr>
            </w:pPr>
          </w:p>
        </w:tc>
      </w:tr>
      <w:tr w:rsidR="00AE45CE" w:rsidRPr="002500EA" w14:paraId="4458913A" w14:textId="77777777" w:rsidTr="009921C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EE5ECFF" w14:textId="77777777" w:rsidR="00AE45CE" w:rsidRPr="002500EA" w:rsidRDefault="00AE45CE" w:rsidP="009921CB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5C1BD6A" w14:textId="77777777" w:rsidR="00AE45CE" w:rsidRPr="002500EA" w:rsidRDefault="00AE45CE" w:rsidP="009921CB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48C6FFD" w14:textId="77777777" w:rsidR="00AE45CE" w:rsidRPr="002500EA" w:rsidRDefault="00AE45CE" w:rsidP="009921CB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AB106A5" w14:textId="77777777" w:rsidR="00AE45CE" w:rsidRPr="00327E98" w:rsidRDefault="00AE45CE" w:rsidP="009921CB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AE45CE" w:rsidRPr="002500EA" w14:paraId="0CECDFCA" w14:textId="77777777" w:rsidTr="009921CB">
        <w:trPr>
          <w:trHeight w:val="255"/>
        </w:trPr>
        <w:tc>
          <w:tcPr>
            <w:tcW w:w="960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000000" w:fill="D8D8D8"/>
            <w:vAlign w:val="center"/>
            <w:hideMark/>
          </w:tcPr>
          <w:p w14:paraId="14C83B22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GRUPA CENOWA</w:t>
            </w:r>
          </w:p>
        </w:tc>
        <w:tc>
          <w:tcPr>
            <w:tcW w:w="2868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000000" w:fill="D8D8D8"/>
            <w:vAlign w:val="center"/>
            <w:hideMark/>
          </w:tcPr>
          <w:p w14:paraId="609151C1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NAZWA DEKORU</w:t>
            </w:r>
          </w:p>
        </w:tc>
        <w:tc>
          <w:tcPr>
            <w:tcW w:w="1984" w:type="dxa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  <w:shd w:val="clear" w:color="auto" w:fill="D9D9D9"/>
            <w:vAlign w:val="bottom"/>
            <w:hideMark/>
          </w:tcPr>
          <w:p w14:paraId="41FA411D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FORMAT DEKORU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  <w:shd w:val="clear" w:color="auto" w:fill="D9D9D9"/>
            <w:vAlign w:val="center"/>
          </w:tcPr>
          <w:p w14:paraId="38A0D3DF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STRUKTURA</w:t>
            </w:r>
          </w:p>
        </w:tc>
      </w:tr>
      <w:tr w:rsidR="00AE45CE" w:rsidRPr="002500EA" w14:paraId="71C251E3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65210B0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vMerge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55714A4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  <w:noWrap/>
            <w:vAlign w:val="center"/>
            <w:hideMark/>
          </w:tcPr>
          <w:p w14:paraId="38BFB637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(MM)</w:t>
            </w:r>
          </w:p>
        </w:tc>
        <w:tc>
          <w:tcPr>
            <w:tcW w:w="1559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  <w:noWrap/>
            <w:vAlign w:val="center"/>
            <w:hideMark/>
          </w:tcPr>
          <w:p w14:paraId="2DBE1F44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DEKORU</w:t>
            </w:r>
          </w:p>
        </w:tc>
      </w:tr>
      <w:tr w:rsidR="00AE45CE" w:rsidRPr="00A3273E" w14:paraId="45D4FB43" w14:textId="77777777" w:rsidTr="009921CB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CC57AB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4C0BAC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IAŁY OP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688314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795595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M</w:t>
            </w:r>
          </w:p>
        </w:tc>
      </w:tr>
      <w:tr w:rsidR="00AE45CE" w:rsidRPr="00A3273E" w14:paraId="3E1A3434" w14:textId="77777777" w:rsidTr="009921CB">
        <w:trPr>
          <w:trHeight w:val="255"/>
        </w:trPr>
        <w:tc>
          <w:tcPr>
            <w:tcW w:w="960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B813C8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DB9C59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ZARY PLATY</w:t>
            </w:r>
            <w:r w:rsidR="00D6421E" w:rsidRPr="00A3273E">
              <w:rPr>
                <w:rFonts w:ascii="Arial" w:hAnsi="Arial" w:cs="Arial"/>
                <w:sz w:val="18"/>
                <w:szCs w:val="18"/>
              </w:rPr>
              <w:t>N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09E11E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0E0D1F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  <w:tr w:rsidR="00AE45CE" w:rsidRPr="00A3273E" w14:paraId="23BB65F1" w14:textId="77777777" w:rsidTr="009921CB">
        <w:trPr>
          <w:trHeight w:val="255"/>
        </w:trPr>
        <w:tc>
          <w:tcPr>
            <w:tcW w:w="960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0E5195D8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EE48F9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ZARY GRAF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725990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E2D2BE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  <w:tr w:rsidR="00AE45CE" w:rsidRPr="00A3273E" w14:paraId="27A6F2A6" w14:textId="77777777" w:rsidTr="009921CB">
        <w:trPr>
          <w:trHeight w:val="255"/>
        </w:trPr>
        <w:tc>
          <w:tcPr>
            <w:tcW w:w="960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67429AC0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37AD8B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ANTRACY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094F4A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33A0A7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  <w:tr w:rsidR="00AE45CE" w:rsidRPr="00A3273E" w14:paraId="3FCF6B89" w14:textId="77777777" w:rsidTr="009921CB">
        <w:trPr>
          <w:trHeight w:val="255"/>
        </w:trPr>
        <w:tc>
          <w:tcPr>
            <w:tcW w:w="960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4AB784D3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6F672B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EŻ PIASK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D5D8A1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E463A4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  <w:tr w:rsidR="00AE45CE" w:rsidRPr="00A3273E" w14:paraId="07CA340D" w14:textId="77777777" w:rsidTr="009921CB">
        <w:trPr>
          <w:trHeight w:val="255"/>
        </w:trPr>
        <w:tc>
          <w:tcPr>
            <w:tcW w:w="960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135D4243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C3AF7F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E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308CF5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9C432E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  <w:tr w:rsidR="00AE45CE" w:rsidRPr="00A3273E" w14:paraId="08AFD39D" w14:textId="77777777" w:rsidTr="009921CB">
        <w:trPr>
          <w:trHeight w:val="255"/>
        </w:trPr>
        <w:tc>
          <w:tcPr>
            <w:tcW w:w="960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733B7F42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8DEB15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ZAR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8051E0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D208FF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  <w:tr w:rsidR="00AE45CE" w:rsidRPr="00A3273E" w14:paraId="5B21FFFB" w14:textId="77777777" w:rsidTr="009921CB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55F19E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233474" w14:textId="77777777" w:rsidR="00AE45CE" w:rsidRPr="00A3273E" w:rsidRDefault="00AE45CE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BIEL ARKTYCZ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A04239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1956C2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M</w:t>
            </w:r>
          </w:p>
        </w:tc>
      </w:tr>
      <w:tr w:rsidR="00AE45CE" w:rsidRPr="00A3273E" w14:paraId="5D6CF3DA" w14:textId="77777777" w:rsidTr="009921C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266202B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ECDF3F" w14:textId="77777777" w:rsidR="00AE45CE" w:rsidRPr="00A3273E" w:rsidRDefault="00AE45CE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DĄB BORDEAU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3D549F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E41E58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U</w:t>
            </w:r>
          </w:p>
        </w:tc>
      </w:tr>
      <w:tr w:rsidR="00AE45CE" w:rsidRPr="00A3273E" w14:paraId="2E961897" w14:textId="77777777" w:rsidTr="009921C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7D3E2E3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B3FF7F" w14:textId="77777777" w:rsidR="00AE45CE" w:rsidRPr="00A3273E" w:rsidRDefault="00AE45CE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 xml:space="preserve">DĄB SONOM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5D8D97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0DCD9E" w14:textId="77777777" w:rsidR="00AE45CE" w:rsidRPr="00A3273E" w:rsidRDefault="0066626A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N</w:t>
            </w:r>
          </w:p>
        </w:tc>
      </w:tr>
      <w:tr w:rsidR="00AE45CE" w:rsidRPr="00A3273E" w14:paraId="36AFEA12" w14:textId="77777777" w:rsidTr="009921C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F3A2BCD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AF343D" w14:textId="77777777" w:rsidR="00AE45CE" w:rsidRPr="00A3273E" w:rsidRDefault="00AE45CE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BU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73B6B1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34766C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273E">
              <w:rPr>
                <w:rFonts w:ascii="Arial" w:hAnsi="Arial" w:cs="Arial"/>
                <w:bCs/>
                <w:sz w:val="20"/>
              </w:rPr>
              <w:t>MO</w:t>
            </w:r>
          </w:p>
        </w:tc>
      </w:tr>
      <w:tr w:rsidR="00EE1187" w:rsidRPr="00A3273E" w14:paraId="5DCB49DA" w14:textId="77777777" w:rsidTr="009921C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5B39067" w14:textId="77777777" w:rsidR="00EE1187" w:rsidRPr="00A3273E" w:rsidRDefault="00EE1187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B78D6C" w14:textId="77777777" w:rsidR="00EE1187" w:rsidRPr="00A3273E" w:rsidRDefault="00EE1187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DĄB ARTIS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B91F15" w14:textId="77777777" w:rsidR="00EE1187" w:rsidRPr="00A3273E" w:rsidRDefault="00EE1187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EA40F8" w14:textId="77777777" w:rsidR="00EE1187" w:rsidRPr="00A3273E" w:rsidRDefault="00EE1187" w:rsidP="009921C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273E">
              <w:rPr>
                <w:rFonts w:ascii="Arial" w:hAnsi="Arial" w:cs="Arial"/>
                <w:bCs/>
                <w:sz w:val="20"/>
              </w:rPr>
              <w:t>NW</w:t>
            </w:r>
          </w:p>
        </w:tc>
      </w:tr>
      <w:tr w:rsidR="00AE45CE" w:rsidRPr="00A3273E" w14:paraId="2B70E2BF" w14:textId="77777777" w:rsidTr="009921C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ADD0F47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A003E3" w14:textId="77777777" w:rsidR="00AE45CE" w:rsidRPr="00A3273E" w:rsidRDefault="00AE45CE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BIEL SZLACHET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C2074A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9E640B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VV</w:t>
            </w:r>
          </w:p>
        </w:tc>
      </w:tr>
      <w:tr w:rsidR="00AE45CE" w:rsidRPr="00A3273E" w14:paraId="09533C82" w14:textId="77777777" w:rsidTr="009921C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4B790AE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362E24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OL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94E722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73C4D7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O</w:t>
            </w:r>
          </w:p>
        </w:tc>
      </w:tr>
      <w:tr w:rsidR="00AE45CE" w:rsidRPr="00A3273E" w14:paraId="00F87FE9" w14:textId="77777777" w:rsidTr="009921C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944F6E1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C003A8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AKAC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592FC6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8AC6C6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RU</w:t>
            </w:r>
          </w:p>
        </w:tc>
      </w:tr>
      <w:tr w:rsidR="00AE45CE" w:rsidRPr="00A3273E" w14:paraId="26156E80" w14:textId="77777777" w:rsidTr="009921C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84FC949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E9E5D8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GRUS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2332C3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5F2B85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O</w:t>
            </w:r>
          </w:p>
        </w:tc>
      </w:tr>
      <w:tr w:rsidR="00AE45CE" w:rsidRPr="00A3273E" w14:paraId="534931AF" w14:textId="77777777" w:rsidTr="009921C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F3CEE88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979C90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ZAROBEŻ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5E3340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E110AB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  <w:tr w:rsidR="00AE45CE" w:rsidRPr="00A3273E" w14:paraId="644D680F" w14:textId="77777777" w:rsidTr="009921C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3A03DDF1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663873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AGNOL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905BB6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1B16FC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VV</w:t>
            </w:r>
          </w:p>
        </w:tc>
      </w:tr>
      <w:tr w:rsidR="00AE45CE" w:rsidRPr="00A3273E" w14:paraId="327EAAFF" w14:textId="77777777" w:rsidTr="009921CB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9DEF3B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EF6481" w14:textId="77777777" w:rsidR="00AE45CE" w:rsidRPr="00A3273E" w:rsidRDefault="00AE45CE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DĄB LANCELO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EF79EF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25B432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RU</w:t>
            </w:r>
          </w:p>
        </w:tc>
      </w:tr>
      <w:tr w:rsidR="00383EDF" w:rsidRPr="00A3273E" w14:paraId="05C16A2C" w14:textId="77777777" w:rsidTr="00383EDF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72C164" w14:textId="77777777" w:rsidR="00383EDF" w:rsidRPr="00A3273E" w:rsidRDefault="00383EDF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72017B" w14:textId="77777777" w:rsidR="00383EDF" w:rsidRPr="00A3273E" w:rsidRDefault="00383EDF" w:rsidP="00383E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DĄB SONOMA TRUF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AF9197" w14:textId="77777777" w:rsidR="00383EDF" w:rsidRPr="00A3273E" w:rsidRDefault="00383EDF" w:rsidP="00383E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7139C1" w14:textId="77777777" w:rsidR="00383EDF" w:rsidRPr="00A3273E" w:rsidRDefault="00383EDF" w:rsidP="00383E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U</w:t>
            </w:r>
          </w:p>
        </w:tc>
      </w:tr>
      <w:tr w:rsidR="0066626A" w:rsidRPr="00A3273E" w14:paraId="74236DED" w14:textId="77777777" w:rsidTr="0066626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12D148" w14:textId="77777777" w:rsidR="0066626A" w:rsidRPr="00A3273E" w:rsidRDefault="0066626A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F392F2" w14:textId="77777777" w:rsidR="0066626A" w:rsidRPr="00A3273E" w:rsidRDefault="0066626A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MITU SZAR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F5914F1" w14:textId="77777777" w:rsidR="0066626A" w:rsidRPr="00A3273E" w:rsidRDefault="0066626A" w:rsidP="0066626A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856940" w14:textId="77777777" w:rsidR="0066626A" w:rsidRPr="00A3273E" w:rsidRDefault="0066626A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AE51CB" w:rsidRPr="00A3273E" w14:paraId="4FA556DA" w14:textId="77777777" w:rsidTr="00383EDF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3D0759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4FAAB0" w14:textId="77777777" w:rsidR="00AE51CB" w:rsidRPr="00A3273E" w:rsidRDefault="00AE51CB" w:rsidP="00383EDF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JESION GÓR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53F51C" w14:textId="77777777" w:rsidR="00AE51CB" w:rsidRPr="00A3273E" w:rsidRDefault="00AE51CB" w:rsidP="00383E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EEFE7A" w14:textId="77777777" w:rsidR="00AE51CB" w:rsidRPr="00A3273E" w:rsidRDefault="00AE51CB" w:rsidP="00383E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AE51CB" w:rsidRPr="00A3273E" w14:paraId="7295FF71" w14:textId="77777777" w:rsidTr="0066626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01BC72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A70D52" w14:textId="77777777" w:rsidR="00AE51CB" w:rsidRPr="00A3273E" w:rsidRDefault="00AE51CB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BIAŁY OP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9B6ED8F" w14:textId="77777777" w:rsidR="00AE51CB" w:rsidRPr="00A3273E" w:rsidRDefault="00AE51CB" w:rsidP="0066626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C48102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  <w:tr w:rsidR="00AE51CB" w:rsidRPr="00A3273E" w14:paraId="3E04187C" w14:textId="77777777" w:rsidTr="0066626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758A75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4DA6CF" w14:textId="77777777" w:rsidR="00AE51CB" w:rsidRPr="00A3273E" w:rsidRDefault="00AE51CB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SZAROŚĆ DELF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D053A3A" w14:textId="77777777" w:rsidR="00AE51CB" w:rsidRPr="00A3273E" w:rsidRDefault="00AE51CB" w:rsidP="0066626A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97938B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383EDF" w:rsidRPr="00A3273E" w14:paraId="7E09D7B0" w14:textId="77777777" w:rsidTr="00EE1187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2C107C" w14:textId="77777777" w:rsidR="00383EDF" w:rsidRPr="00A3273E" w:rsidRDefault="00383EDF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812ACE" w14:textId="77777777" w:rsidR="00383EDF" w:rsidRPr="00A3273E" w:rsidRDefault="00383EDF" w:rsidP="00383EDF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CON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53FECB" w14:textId="77777777" w:rsidR="00383EDF" w:rsidRPr="00A3273E" w:rsidRDefault="00383EDF" w:rsidP="00383E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62A968" w14:textId="77777777" w:rsidR="00383EDF" w:rsidRPr="00A3273E" w:rsidRDefault="00383EDF" w:rsidP="00383E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  <w:tr w:rsidR="00AE51CB" w:rsidRPr="00A3273E" w14:paraId="435F5750" w14:textId="77777777" w:rsidTr="00EE1187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A48421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6DD64E" w14:textId="77777777" w:rsidR="00AE51CB" w:rsidRPr="00A3273E" w:rsidRDefault="00AE51CB" w:rsidP="00EE1187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CZAR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C352E4" w14:textId="77777777" w:rsidR="00AE51CB" w:rsidRPr="00A3273E" w:rsidRDefault="00AE51CB" w:rsidP="00EE118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4FC5AD" w14:textId="77777777" w:rsidR="00AE51CB" w:rsidRPr="00A3273E" w:rsidRDefault="00AE51CB" w:rsidP="00EE118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  <w:tr w:rsidR="00AE51CB" w:rsidRPr="00A3273E" w14:paraId="20A6146A" w14:textId="77777777" w:rsidTr="0066626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A56D42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5D449B" w14:textId="77777777" w:rsidR="00AE51CB" w:rsidRPr="00A3273E" w:rsidRDefault="00AE51CB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NORDIC TE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91DE107" w14:textId="77777777" w:rsidR="00AE51CB" w:rsidRPr="00A3273E" w:rsidRDefault="00AE51CB" w:rsidP="0066626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4E808B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FC6B0A" w:rsidRPr="00A3273E" w14:paraId="1B7994FF" w14:textId="77777777" w:rsidTr="00111FD1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69D7AA" w14:textId="77777777" w:rsidR="00FC6B0A" w:rsidRPr="00A3273E" w:rsidRDefault="00FC6B0A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834E3A" w14:textId="77777777" w:rsidR="00FC6B0A" w:rsidRPr="00A3273E" w:rsidRDefault="00FC6B0A" w:rsidP="00111F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DĄB CIEM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5CED20" w14:textId="77777777" w:rsidR="00FC6B0A" w:rsidRPr="00A3273E" w:rsidRDefault="00FC6B0A" w:rsidP="00111F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01A73D" w14:textId="77777777" w:rsidR="00FC6B0A" w:rsidRPr="00A3273E" w:rsidRDefault="00FC6B0A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RU</w:t>
            </w:r>
          </w:p>
        </w:tc>
      </w:tr>
      <w:tr w:rsidR="00AE51CB" w:rsidRPr="00A3273E" w14:paraId="0071A1FD" w14:textId="77777777" w:rsidTr="0066626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55B934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AECD11" w14:textId="77777777" w:rsidR="00AE51CB" w:rsidRPr="00A3273E" w:rsidRDefault="00AE51CB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DĄB RI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5FDE276" w14:textId="77777777" w:rsidR="00AE51CB" w:rsidRPr="00A3273E" w:rsidRDefault="00AE51CB" w:rsidP="0066626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E5A82D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543BE4" w:rsidRPr="00A3273E" w14:paraId="319DD57B" w14:textId="77777777" w:rsidTr="00111FD1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602002" w14:textId="77777777" w:rsidR="00543BE4" w:rsidRPr="00A3273E" w:rsidRDefault="00543BE4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B8AFF0" w14:textId="77777777" w:rsidR="00543BE4" w:rsidRPr="00A3273E" w:rsidRDefault="00543BE4" w:rsidP="00111FD1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WIĄZ BARON TRUF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426CE8" w14:textId="77777777" w:rsidR="00543BE4" w:rsidRPr="00A3273E" w:rsidRDefault="00543BE4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58D2D9" w14:textId="77777777" w:rsidR="00543BE4" w:rsidRPr="00A3273E" w:rsidRDefault="00543BE4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LN</w:t>
            </w:r>
          </w:p>
        </w:tc>
      </w:tr>
      <w:tr w:rsidR="00AE51CB" w:rsidRPr="00A3273E" w14:paraId="0A9B6D89" w14:textId="77777777" w:rsidTr="0066626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1392E6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F73268" w14:textId="77777777" w:rsidR="00AE51CB" w:rsidRPr="00A3273E" w:rsidRDefault="00AE51CB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DĄB SPRINGFIELD JAS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255AA1B" w14:textId="77777777" w:rsidR="00AE51CB" w:rsidRPr="00A3273E" w:rsidRDefault="00AE51CB" w:rsidP="0066626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6B9E0F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AE51CB" w:rsidRPr="00A3273E" w14:paraId="286B33B0" w14:textId="77777777" w:rsidTr="0066626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C5CA35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EB17E3" w14:textId="77777777" w:rsidR="00AE51CB" w:rsidRPr="00A3273E" w:rsidRDefault="00AE51CB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DĄB LORENZ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B0047FD" w14:textId="77777777" w:rsidR="00AE51CB" w:rsidRPr="00A3273E" w:rsidRDefault="00AE51CB" w:rsidP="0066626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D69DA9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AE51CB" w:rsidRPr="00A3273E" w14:paraId="7FA457CE" w14:textId="77777777" w:rsidTr="0066626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AAB1DE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765DB4" w14:textId="77777777" w:rsidR="00AE51CB" w:rsidRPr="00A3273E" w:rsidRDefault="00AE51CB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ORZECH OKAP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5F583E0" w14:textId="77777777" w:rsidR="00AE51CB" w:rsidRPr="00A3273E" w:rsidRDefault="00AE51CB" w:rsidP="0066626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D11F22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543BE4" w:rsidRPr="00A3273E" w14:paraId="6051ADE2" w14:textId="77777777" w:rsidTr="00111FD1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C96EB9" w14:textId="77777777" w:rsidR="00543BE4" w:rsidRPr="00A3273E" w:rsidRDefault="00543BE4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A996D5" w14:textId="77777777" w:rsidR="00543BE4" w:rsidRPr="00A3273E" w:rsidRDefault="00543BE4" w:rsidP="00111FD1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CASHME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0C4B3C" w14:textId="77777777" w:rsidR="00543BE4" w:rsidRPr="00A3273E" w:rsidRDefault="00543BE4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AF1F54" w14:textId="77777777" w:rsidR="00543BE4" w:rsidRPr="00A3273E" w:rsidRDefault="00543BE4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VV</w:t>
            </w:r>
          </w:p>
        </w:tc>
      </w:tr>
      <w:tr w:rsidR="00AE51CB" w:rsidRPr="00A3273E" w14:paraId="66699FF3" w14:textId="77777777" w:rsidTr="0066626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88A52C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355C4D" w14:textId="77777777" w:rsidR="00AE51CB" w:rsidRPr="00A3273E" w:rsidRDefault="00AE51CB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TRUF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322F594" w14:textId="77777777" w:rsidR="00AE51CB" w:rsidRPr="00A3273E" w:rsidRDefault="00AE51CB" w:rsidP="0066626A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33EF21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AE51CB" w:rsidRPr="00A3273E" w14:paraId="43DD9ADE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7D2A1ABF" w14:textId="77777777" w:rsidR="00AE51CB" w:rsidRPr="00A3273E" w:rsidRDefault="00AE51CB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0F9B0" w14:textId="77777777" w:rsidR="00AE51CB" w:rsidRPr="00A3273E" w:rsidRDefault="00AE51CB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DĄB NELS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87A8C8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62E450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RU</w:t>
            </w:r>
          </w:p>
        </w:tc>
      </w:tr>
      <w:tr w:rsidR="00AE51CB" w:rsidRPr="00A3273E" w14:paraId="459AE2E2" w14:textId="77777777" w:rsidTr="0066626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278B0D44" w14:textId="77777777" w:rsidR="00AE51CB" w:rsidRPr="00A3273E" w:rsidRDefault="00AE51CB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88C2A5" w14:textId="77777777" w:rsidR="00AE51CB" w:rsidRPr="00A3273E" w:rsidRDefault="00AE51CB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DĄB WOT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59FFEB8" w14:textId="77777777" w:rsidR="00AE51CB" w:rsidRPr="00A3273E" w:rsidRDefault="00AE51CB" w:rsidP="0066626A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FBBD53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LN</w:t>
            </w:r>
          </w:p>
        </w:tc>
      </w:tr>
      <w:tr w:rsidR="00AE51CB" w:rsidRPr="00A3273E" w14:paraId="71034144" w14:textId="77777777" w:rsidTr="0066626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61FEC7C0" w14:textId="77777777" w:rsidR="00AE51CB" w:rsidRPr="00A3273E" w:rsidRDefault="00AE51CB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41EDD1" w14:textId="77777777" w:rsidR="00AE51CB" w:rsidRPr="00A3273E" w:rsidRDefault="00AE51CB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ITALIAN O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A4D0EF8" w14:textId="77777777" w:rsidR="00AE51CB" w:rsidRPr="00A3273E" w:rsidRDefault="00AE51CB" w:rsidP="0066626A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4401BB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154AA6" w:rsidRPr="00A3273E" w14:paraId="7120EF19" w14:textId="77777777" w:rsidTr="00111FD1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24EBC1D8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7843EE" w14:textId="77777777" w:rsidR="00154AA6" w:rsidRPr="00A3273E" w:rsidRDefault="00154AA6" w:rsidP="00111FD1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DĄB OLEJOWA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7D2A760" w14:textId="77777777" w:rsidR="00154AA6" w:rsidRPr="00A3273E" w:rsidRDefault="00154AA6" w:rsidP="00111FD1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6BE445" w14:textId="77777777" w:rsidR="00154AA6" w:rsidRPr="00A3273E" w:rsidRDefault="00154AA6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AE51CB" w:rsidRPr="00A3273E" w14:paraId="4D462237" w14:textId="77777777" w:rsidTr="009921CB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7818F97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6E50EC" w14:textId="77777777" w:rsidR="00AE51CB" w:rsidRPr="00A3273E" w:rsidRDefault="00AE51CB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DĄB SREBR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234900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B4419D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AE51CB" w:rsidRPr="00A3273E" w14:paraId="5F185CA7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69B8468" w14:textId="77777777" w:rsidR="00AE51CB" w:rsidRPr="00A3273E" w:rsidRDefault="00AE51CB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3336E3" w14:textId="77777777" w:rsidR="00AE51CB" w:rsidRPr="00A3273E" w:rsidRDefault="00AE51CB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UK FIORD JAS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CD89A4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2636FE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LN</w:t>
            </w:r>
          </w:p>
        </w:tc>
      </w:tr>
      <w:tr w:rsidR="00F4545D" w:rsidRPr="00A3273E" w14:paraId="440DAE31" w14:textId="77777777" w:rsidTr="00F4545D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4A75D37" w14:textId="77777777" w:rsidR="00F4545D" w:rsidRPr="00A3273E" w:rsidRDefault="00F4545D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AFEC0F" w14:textId="77777777" w:rsidR="00F4545D" w:rsidRPr="00A3273E" w:rsidRDefault="00F4545D" w:rsidP="00F454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BAZAL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EFFD68F" w14:textId="77777777" w:rsidR="00F4545D" w:rsidRPr="00A3273E" w:rsidRDefault="00F4545D" w:rsidP="00F4545D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D7275B" w14:textId="77777777" w:rsidR="00F4545D" w:rsidRPr="00A3273E" w:rsidRDefault="00F4545D" w:rsidP="00F454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154AA6" w:rsidRPr="00A3273E" w14:paraId="2B2F4114" w14:textId="77777777" w:rsidTr="00F4545D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BE0695D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36ED46" w14:textId="77777777" w:rsidR="00154AA6" w:rsidRPr="00A3273E" w:rsidRDefault="00154AA6" w:rsidP="00111F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BE ROOTE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5398421" w14:textId="77777777" w:rsidR="00154AA6" w:rsidRPr="00A3273E" w:rsidRDefault="00154AA6" w:rsidP="00111FD1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8E9677" w14:textId="77777777" w:rsidR="00154AA6" w:rsidRPr="00A3273E" w:rsidRDefault="00154AA6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AE51CB" w:rsidRPr="00A3273E" w14:paraId="3405AED7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EE05AAE" w14:textId="77777777" w:rsidR="00AE51CB" w:rsidRPr="00A3273E" w:rsidRDefault="00AE51CB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03AAD1" w14:textId="77777777" w:rsidR="00AE51CB" w:rsidRPr="00A3273E" w:rsidRDefault="00AE51CB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DĄB WILTON BIAŁ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BCD316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FAF7EB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154AA6" w:rsidRPr="00A3273E" w14:paraId="6ECF37AB" w14:textId="77777777" w:rsidTr="00111FD1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91137FC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9D9C23" w14:textId="77777777" w:rsidR="00154AA6" w:rsidRPr="00A3273E" w:rsidRDefault="00154AA6" w:rsidP="00111F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GRANAT SKAGGER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D7B992C" w14:textId="77777777" w:rsidR="00154AA6" w:rsidRPr="00A3273E" w:rsidRDefault="00154AA6" w:rsidP="00111FD1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AFF822" w14:textId="77777777" w:rsidR="00154AA6" w:rsidRPr="00A3273E" w:rsidRDefault="00154AA6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154AA6" w:rsidRPr="00A3273E" w14:paraId="17D90385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E979D20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738DCC" w14:textId="77777777" w:rsidR="00154AA6" w:rsidRPr="00A3273E" w:rsidRDefault="00154AA6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FLAMED WOO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13954A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530AFB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154AA6" w:rsidRPr="00A3273E" w14:paraId="19B73911" w14:textId="77777777" w:rsidTr="00111FD1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B68D1F7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4BE9F6" w14:textId="77777777" w:rsidR="00154AA6" w:rsidRPr="00A3273E" w:rsidRDefault="00154AA6" w:rsidP="00111F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ORZECH WISCONS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E5B7EAD" w14:textId="77777777" w:rsidR="00154AA6" w:rsidRPr="00A3273E" w:rsidRDefault="00154AA6" w:rsidP="00111FD1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177383" w14:textId="77777777" w:rsidR="00154AA6" w:rsidRPr="00A3273E" w:rsidRDefault="00154AA6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154AA6" w:rsidRPr="00A3273E" w14:paraId="7BA29188" w14:textId="77777777" w:rsidTr="0066626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514F7CD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7336E9" w14:textId="77777777" w:rsidR="00154AA6" w:rsidRPr="00A3273E" w:rsidRDefault="00154AA6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DĄB ESTANA JAS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F0E4E67" w14:textId="77777777" w:rsidR="00154AA6" w:rsidRPr="00A3273E" w:rsidRDefault="00154AA6" w:rsidP="0066626A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E2A360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154AA6" w:rsidRPr="00A3273E" w14:paraId="5606A5C2" w14:textId="77777777" w:rsidTr="00111FD1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6B611C2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D402FD" w14:textId="77777777" w:rsidR="00154AA6" w:rsidRPr="00A3273E" w:rsidRDefault="00154AA6" w:rsidP="00111FD1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DĄB DZI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8370A3" w14:textId="77777777" w:rsidR="00154AA6" w:rsidRPr="00A3273E" w:rsidRDefault="00154AA6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84F70E" w14:textId="77777777" w:rsidR="00154AA6" w:rsidRPr="00A3273E" w:rsidRDefault="00154AA6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LN</w:t>
            </w:r>
          </w:p>
        </w:tc>
      </w:tr>
      <w:tr w:rsidR="00154AA6" w:rsidRPr="00A3273E" w14:paraId="79D0889C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811DCDD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52FEE0" w14:textId="77777777" w:rsidR="00154AA6" w:rsidRPr="00A3273E" w:rsidRDefault="00154AA6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DĄB RET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08A321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66F4F8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154AA6" w:rsidRPr="00A3273E" w14:paraId="7B597230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015C38E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FBF43A" w14:textId="77777777" w:rsidR="00154AA6" w:rsidRPr="00A3273E" w:rsidRDefault="00154AA6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UK CRENA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D54682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FEE9BB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154AA6" w:rsidRPr="00A3273E" w14:paraId="34D917EB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17E91AD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A76599" w14:textId="77777777" w:rsidR="00154AA6" w:rsidRPr="00A3273E" w:rsidRDefault="00154AA6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REAL WALNU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F190EC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518E9E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LN</w:t>
            </w:r>
          </w:p>
        </w:tc>
      </w:tr>
      <w:tr w:rsidR="00154AA6" w:rsidRPr="00A3273E" w14:paraId="03EE4420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7776805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DE2C89" w14:textId="77777777" w:rsidR="00154AA6" w:rsidRPr="00A3273E" w:rsidRDefault="00154AA6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RZOZA MAZUR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5F3766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DCFD4D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VV</w:t>
            </w:r>
          </w:p>
        </w:tc>
      </w:tr>
      <w:tr w:rsidR="00154AA6" w:rsidRPr="00A3273E" w14:paraId="386B806C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6B8283C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EC70DF" w14:textId="77777777" w:rsidR="00154AA6" w:rsidRPr="00A3273E" w:rsidRDefault="00154AA6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RZOZA L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B2E425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E71DB5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LN</w:t>
            </w:r>
          </w:p>
        </w:tc>
      </w:tr>
      <w:tr w:rsidR="00154AA6" w:rsidRPr="00A3273E" w14:paraId="3488C74F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F2A76A5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164F63" w14:textId="77777777" w:rsidR="00154AA6" w:rsidRPr="00A3273E" w:rsidRDefault="00154AA6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WIĄZ BAR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F072B0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6CAF2B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RU</w:t>
            </w:r>
          </w:p>
        </w:tc>
      </w:tr>
      <w:tr w:rsidR="00154AA6" w:rsidRPr="00A3273E" w14:paraId="4A35CE28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E52EE7F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94854F" w14:textId="77777777" w:rsidR="00154AA6" w:rsidRPr="00A3273E" w:rsidRDefault="00154AA6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UGI B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CAF540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2F7204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FC6B0A" w:rsidRPr="00A3273E" w14:paraId="730BDC13" w14:textId="77777777" w:rsidTr="00111FD1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D32B20C" w14:textId="77777777" w:rsidR="00FC6B0A" w:rsidRPr="00A3273E" w:rsidRDefault="00FC6B0A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E51DD8" w14:textId="77777777" w:rsidR="00FC6B0A" w:rsidRPr="00A3273E" w:rsidRDefault="00FC6B0A" w:rsidP="00111FD1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 xml:space="preserve">DĄB GRAND NATURALNY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CB6DD1C" w14:textId="77777777" w:rsidR="00FC6B0A" w:rsidRPr="00A3273E" w:rsidRDefault="00FC6B0A" w:rsidP="00111FD1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4D358A" w14:textId="77777777" w:rsidR="00FC6B0A" w:rsidRPr="00A3273E" w:rsidRDefault="00FC6B0A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RU</w:t>
            </w:r>
          </w:p>
        </w:tc>
      </w:tr>
      <w:tr w:rsidR="00C20A13" w:rsidRPr="00A3273E" w14:paraId="0784839C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906C94D" w14:textId="77777777" w:rsidR="00C20A13" w:rsidRPr="00A3273E" w:rsidRDefault="00C20A13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656751" w14:textId="77777777" w:rsidR="00C20A13" w:rsidRPr="00A3273E" w:rsidRDefault="00C20A13" w:rsidP="00111F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ORZECH CALIFOR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3947D2" w14:textId="77777777" w:rsidR="00C20A13" w:rsidRPr="00A3273E" w:rsidRDefault="00C20A13" w:rsidP="00111F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85225F" w14:textId="77777777" w:rsidR="00C20A13" w:rsidRPr="00A3273E" w:rsidRDefault="00C20A13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LN</w:t>
            </w:r>
          </w:p>
        </w:tc>
      </w:tr>
      <w:tr w:rsidR="00154AA6" w:rsidRPr="00A3273E" w14:paraId="7EC1B393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1B9BD22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998370" w14:textId="77777777" w:rsidR="00154AA6" w:rsidRPr="00A3273E" w:rsidRDefault="00154AA6" w:rsidP="00383EDF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KLON KRÓLEW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544179" w14:textId="77777777" w:rsidR="00154AA6" w:rsidRPr="00A3273E" w:rsidRDefault="00154AA6" w:rsidP="00383E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608B02" w14:textId="77777777" w:rsidR="00154AA6" w:rsidRPr="00A3273E" w:rsidRDefault="00154AA6" w:rsidP="00383E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VV</w:t>
            </w:r>
          </w:p>
        </w:tc>
      </w:tr>
      <w:tr w:rsidR="00FC6B0A" w:rsidRPr="00A3273E" w14:paraId="2BC5E7F4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8130529" w14:textId="77777777" w:rsidR="00FC6B0A" w:rsidRPr="00A3273E" w:rsidRDefault="00FC6B0A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B9F25A" w14:textId="77777777" w:rsidR="00FC6B0A" w:rsidRPr="00A3273E" w:rsidRDefault="00FC6B0A" w:rsidP="00111F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DĄB GÓRSKI SZAR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933538" w14:textId="77777777" w:rsidR="00FC6B0A" w:rsidRPr="00A3273E" w:rsidRDefault="00FC6B0A" w:rsidP="00111F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6D8CF8" w14:textId="77777777" w:rsidR="00FC6B0A" w:rsidRPr="00A3273E" w:rsidRDefault="00FC6B0A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O</w:t>
            </w:r>
          </w:p>
        </w:tc>
      </w:tr>
      <w:tr w:rsidR="00C20A13" w:rsidRPr="00A3273E" w14:paraId="5A2FC067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26037A8" w14:textId="77777777" w:rsidR="00C20A13" w:rsidRPr="00A3273E" w:rsidRDefault="00C20A13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4414D4" w14:textId="77777777" w:rsidR="00C20A13" w:rsidRPr="00A3273E" w:rsidRDefault="00C20A13" w:rsidP="00111F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DĄB LINDBER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DFD8F6" w14:textId="77777777" w:rsidR="00C20A13" w:rsidRPr="00A3273E" w:rsidRDefault="00C20A13" w:rsidP="00111F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34E4E" w14:textId="77777777" w:rsidR="00C20A13" w:rsidRPr="00A3273E" w:rsidRDefault="00C20A13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LN</w:t>
            </w:r>
          </w:p>
        </w:tc>
      </w:tr>
      <w:tr w:rsidR="00154AA6" w:rsidRPr="00A3273E" w14:paraId="54D0042B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4F526DA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E06790" w14:textId="77777777" w:rsidR="00154AA6" w:rsidRPr="00A3273E" w:rsidRDefault="00154AA6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OSNA FANO BIAŁ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F1EE94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5A99ED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RU</w:t>
            </w:r>
          </w:p>
        </w:tc>
      </w:tr>
      <w:tr w:rsidR="00154AA6" w:rsidRPr="00A3273E" w14:paraId="334DF96A" w14:textId="77777777" w:rsidTr="009921C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B3CD51D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C89E29" w14:textId="77777777" w:rsidR="00154AA6" w:rsidRPr="00A3273E" w:rsidRDefault="00154AA6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KOŚĆ SŁONIO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6888EC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9B3A7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  <w:tr w:rsidR="00154AA6" w:rsidRPr="00A3273E" w14:paraId="06533700" w14:textId="77777777" w:rsidTr="009921C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16638FD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A527D0" w14:textId="77777777" w:rsidR="00154AA6" w:rsidRPr="00A3273E" w:rsidRDefault="00154AA6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ZGASZONY BŁĘK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F5319A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7CAF05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FC6B0A" w:rsidRPr="00A3273E" w14:paraId="5D1894FE" w14:textId="77777777" w:rsidTr="009921CB">
        <w:trPr>
          <w:trHeight w:val="255"/>
        </w:trPr>
        <w:tc>
          <w:tcPr>
            <w:tcW w:w="960" w:type="dxa"/>
            <w:vMerge w:val="restart"/>
            <w:tcBorders>
              <w:top w:val="single" w:sz="8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71A8EE" w14:textId="77777777" w:rsidR="00FC6B0A" w:rsidRPr="00A3273E" w:rsidRDefault="00FC6B0A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68" w:type="dxa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6A9990" w14:textId="77777777" w:rsidR="00FC6B0A" w:rsidRPr="00A3273E" w:rsidRDefault="00FC6B0A" w:rsidP="00111FD1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WIŚNIA PORTO</w:t>
            </w:r>
          </w:p>
        </w:tc>
        <w:tc>
          <w:tcPr>
            <w:tcW w:w="1984" w:type="dxa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9200C1" w14:textId="77777777" w:rsidR="00FC6B0A" w:rsidRPr="00A3273E" w:rsidRDefault="00FC6B0A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33C4FC" w14:textId="77777777" w:rsidR="00FC6B0A" w:rsidRPr="00A3273E" w:rsidRDefault="00FC6B0A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FC6B0A" w:rsidRPr="00A3273E" w14:paraId="42AA01FF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8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318BCE1" w14:textId="77777777" w:rsidR="00FC6B0A" w:rsidRPr="00A3273E" w:rsidRDefault="00FC6B0A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12B51E" w14:textId="77777777" w:rsidR="00FC6B0A" w:rsidRPr="00A3273E" w:rsidRDefault="00FC6B0A" w:rsidP="00111FD1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OSNA SŁOWIAŃ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BB0E46" w14:textId="77777777" w:rsidR="00FC6B0A" w:rsidRPr="00A3273E" w:rsidRDefault="00FC6B0A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1F6D1F" w14:textId="77777777" w:rsidR="00FC6B0A" w:rsidRPr="00A3273E" w:rsidRDefault="00FC6B0A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RU</w:t>
            </w:r>
          </w:p>
        </w:tc>
      </w:tr>
      <w:tr w:rsidR="00543BE4" w:rsidRPr="00A3273E" w14:paraId="0C5C43AE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8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F1B7546" w14:textId="77777777" w:rsidR="00543BE4" w:rsidRPr="00A3273E" w:rsidRDefault="00543BE4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6EA58B" w14:textId="77777777" w:rsidR="00543BE4" w:rsidRPr="00A3273E" w:rsidRDefault="00543BE4" w:rsidP="00111FD1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TEAK MALAYS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D1984B" w14:textId="77777777" w:rsidR="00543BE4" w:rsidRPr="00A3273E" w:rsidRDefault="00543BE4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CC4412" w14:textId="77777777" w:rsidR="00543BE4" w:rsidRPr="00A3273E" w:rsidRDefault="00543BE4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543BE4" w:rsidRPr="00A3273E" w14:paraId="628C4AB0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8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A9D1538" w14:textId="77777777" w:rsidR="00543BE4" w:rsidRPr="00A3273E" w:rsidRDefault="00543BE4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43E93A" w14:textId="77777777" w:rsidR="00543BE4" w:rsidRPr="00A3273E" w:rsidRDefault="00543BE4" w:rsidP="00111FD1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TEAK ZŁOT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70E6A" w14:textId="77777777" w:rsidR="00543BE4" w:rsidRPr="00A3273E" w:rsidRDefault="00543BE4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D0E920" w14:textId="77777777" w:rsidR="00543BE4" w:rsidRPr="00A3273E" w:rsidRDefault="00543BE4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RU</w:t>
            </w:r>
          </w:p>
        </w:tc>
      </w:tr>
      <w:tr w:rsidR="00543BE4" w:rsidRPr="00A3273E" w14:paraId="4D03F1C3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8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B1A2884" w14:textId="77777777" w:rsidR="00543BE4" w:rsidRPr="00A3273E" w:rsidRDefault="00543BE4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911CFA" w14:textId="77777777" w:rsidR="00543BE4" w:rsidRPr="00A3273E" w:rsidRDefault="00543BE4" w:rsidP="00111FD1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OSNA GÓR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119888" w14:textId="77777777" w:rsidR="00543BE4" w:rsidRPr="00A3273E" w:rsidRDefault="00543BE4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158108" w14:textId="77777777" w:rsidR="00543BE4" w:rsidRPr="00A3273E" w:rsidRDefault="00543BE4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RU</w:t>
            </w:r>
          </w:p>
        </w:tc>
      </w:tr>
      <w:tr w:rsidR="00E005F7" w:rsidRPr="00A3273E" w14:paraId="2B3395D2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8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B5EA839" w14:textId="77777777" w:rsidR="00E005F7" w:rsidRPr="00A3273E" w:rsidRDefault="00E005F7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685923" w14:textId="77777777" w:rsidR="00E005F7" w:rsidRPr="00A3273E" w:rsidRDefault="00E005F7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DĄB AMERYKAŃ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308A06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2C011D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RU</w:t>
            </w:r>
          </w:p>
        </w:tc>
      </w:tr>
      <w:tr w:rsidR="00E005F7" w:rsidRPr="00A3273E" w14:paraId="4D4314B9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8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5075C6C" w14:textId="77777777" w:rsidR="00E005F7" w:rsidRPr="00A3273E" w:rsidRDefault="00E005F7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7191D9" w14:textId="77777777" w:rsidR="00E005F7" w:rsidRPr="00A3273E" w:rsidRDefault="00E005F7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LAOS TE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F4F9FD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2735AD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E005F7" w:rsidRPr="00A3273E" w14:paraId="43D1A42F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8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17EE62F" w14:textId="77777777" w:rsidR="00E005F7" w:rsidRPr="00A3273E" w:rsidRDefault="00E005F7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515EE9" w14:textId="77777777" w:rsidR="00E005F7" w:rsidRPr="00A3273E" w:rsidRDefault="00E005F7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JESION PORTLAND CZAR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B2CF35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C417CA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E005F7" w:rsidRPr="00A3273E" w14:paraId="6E1D2ABF" w14:textId="77777777" w:rsidTr="0066626A">
        <w:trPr>
          <w:trHeight w:val="255"/>
        </w:trPr>
        <w:tc>
          <w:tcPr>
            <w:tcW w:w="960" w:type="dxa"/>
            <w:vMerge/>
            <w:tcBorders>
              <w:top w:val="single" w:sz="8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C946608" w14:textId="77777777" w:rsidR="00E005F7" w:rsidRPr="00A3273E" w:rsidRDefault="00E005F7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1B1B45" w14:textId="77777777" w:rsidR="00E005F7" w:rsidRPr="00A3273E" w:rsidRDefault="00E005F7" w:rsidP="008302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JESION ŁADOGA CIEM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EF20227" w14:textId="77777777" w:rsidR="00E005F7" w:rsidRPr="00A3273E" w:rsidRDefault="00E005F7" w:rsidP="0066626A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497514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E005F7" w:rsidRPr="00A3273E" w14:paraId="2E7AF14C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6FFDE136" w14:textId="77777777" w:rsidR="00E005F7" w:rsidRPr="00A3273E" w:rsidRDefault="00E005F7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B5D052" w14:textId="77777777" w:rsidR="00E005F7" w:rsidRPr="00A3273E" w:rsidRDefault="00E005F7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OSNA ANDERSON BIAŁ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05D5CB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E7BE44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RU</w:t>
            </w:r>
          </w:p>
        </w:tc>
      </w:tr>
      <w:tr w:rsidR="00CF20EC" w:rsidRPr="00A3273E" w14:paraId="60575DB3" w14:textId="77777777" w:rsidTr="00111FD1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D87CC19" w14:textId="77777777" w:rsidR="00CF20EC" w:rsidRPr="00A3273E" w:rsidRDefault="00CF20EC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ADAC9B" w14:textId="77777777" w:rsidR="00CF20EC" w:rsidRPr="00A3273E" w:rsidRDefault="00CF20EC" w:rsidP="00111F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ESPRESS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AC381C3" w14:textId="77777777" w:rsidR="00CF20EC" w:rsidRPr="00A3273E" w:rsidRDefault="00CF20EC" w:rsidP="00111FD1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55EC4F" w14:textId="77777777" w:rsidR="00CF20EC" w:rsidRPr="00A3273E" w:rsidRDefault="00CF20EC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C20A13" w:rsidRPr="00A3273E" w14:paraId="12B5094A" w14:textId="77777777" w:rsidTr="00111FD1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2B2956A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1AC0DF" w14:textId="77777777" w:rsidR="00C20A13" w:rsidRPr="00A3273E" w:rsidRDefault="00C20A13" w:rsidP="00111F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MARMUR BIAN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5662225" w14:textId="77777777" w:rsidR="00C20A13" w:rsidRPr="00A3273E" w:rsidRDefault="00C20A13" w:rsidP="00111FD1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38DE4E" w14:textId="77777777" w:rsidR="00C20A13" w:rsidRPr="00A3273E" w:rsidRDefault="00C20A13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M</w:t>
            </w:r>
          </w:p>
        </w:tc>
      </w:tr>
      <w:tr w:rsidR="00C20A13" w:rsidRPr="00A3273E" w14:paraId="22BEF639" w14:textId="77777777" w:rsidTr="00111FD1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6322324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7AEBF5" w14:textId="77777777" w:rsidR="00C20A13" w:rsidRPr="00A3273E" w:rsidRDefault="00C20A13" w:rsidP="00111F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MARMUR BLACK ROY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2BABB3E" w14:textId="77777777" w:rsidR="00C20A13" w:rsidRPr="00A3273E" w:rsidRDefault="00C20A13" w:rsidP="00111FD1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AE1DEE" w14:textId="77777777" w:rsidR="00C20A13" w:rsidRPr="00A3273E" w:rsidRDefault="00C20A13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M</w:t>
            </w:r>
          </w:p>
        </w:tc>
      </w:tr>
      <w:tr w:rsidR="00E005F7" w:rsidRPr="00A3273E" w14:paraId="524D521B" w14:textId="77777777" w:rsidTr="00F4545D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2F8BC7B" w14:textId="77777777" w:rsidR="00E005F7" w:rsidRPr="00A3273E" w:rsidRDefault="00E005F7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637101" w14:textId="77777777" w:rsidR="00E005F7" w:rsidRPr="00A3273E" w:rsidRDefault="00E005F7" w:rsidP="00F454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KRE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0F327A6" w14:textId="77777777" w:rsidR="00E005F7" w:rsidRPr="00A3273E" w:rsidRDefault="00E005F7" w:rsidP="00F4545D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4507E8" w14:textId="77777777" w:rsidR="00E005F7" w:rsidRPr="00A3273E" w:rsidRDefault="00E005F7" w:rsidP="00F454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E005F7" w:rsidRPr="00A3273E" w14:paraId="275F4333" w14:textId="77777777" w:rsidTr="009921C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B53B557" w14:textId="77777777" w:rsidR="00E005F7" w:rsidRPr="00A3273E" w:rsidRDefault="00E005F7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60BB26" w14:textId="77777777" w:rsidR="00E005F7" w:rsidRPr="00A3273E" w:rsidRDefault="00E005F7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GLAMOUR WOOD JAS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F8740C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88E8FF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RU</w:t>
            </w:r>
          </w:p>
        </w:tc>
      </w:tr>
      <w:tr w:rsidR="00E005F7" w:rsidRPr="00A3273E" w14:paraId="21143C86" w14:textId="77777777" w:rsidTr="009921C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CA1B6B9" w14:textId="77777777" w:rsidR="00E005F7" w:rsidRPr="00A3273E" w:rsidRDefault="00E005F7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EB9DB7" w14:textId="77777777" w:rsidR="00E005F7" w:rsidRPr="00A3273E" w:rsidRDefault="00E005F7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WENGE SREBR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0E4C66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95B382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O</w:t>
            </w:r>
          </w:p>
        </w:tc>
      </w:tr>
      <w:tr w:rsidR="00E005F7" w:rsidRPr="00A3273E" w14:paraId="4533BC22" w14:textId="77777777" w:rsidTr="009921CB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2062A04C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AC3F42" w14:textId="77777777" w:rsidR="00E005F7" w:rsidRPr="00A3273E" w:rsidRDefault="00E005F7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ANTRACYT METAL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036A92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1C213C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  <w:tr w:rsidR="00CF20EC" w:rsidRPr="00A3273E" w14:paraId="4A36E148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6CC54D2D" w14:textId="77777777" w:rsidR="00CF20EC" w:rsidRPr="00A3273E" w:rsidRDefault="00CF20EC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2E959B" w14:textId="77777777" w:rsidR="00CF20EC" w:rsidRPr="00A3273E" w:rsidRDefault="00CF20EC" w:rsidP="00111FD1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ETEX SREBR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2E48A1" w14:textId="77777777" w:rsidR="00CF20EC" w:rsidRPr="00A3273E" w:rsidRDefault="00CF20EC" w:rsidP="00111F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A522DA" w14:textId="77777777" w:rsidR="00CF20EC" w:rsidRPr="00A3273E" w:rsidRDefault="00CF20EC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C20A13" w:rsidRPr="00A3273E" w14:paraId="3B0CE388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366D6A10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8AB8AA" w14:textId="77777777" w:rsidR="00C20A13" w:rsidRPr="00A3273E" w:rsidRDefault="00C20A13" w:rsidP="00111F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INOX SZAR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DB04DC" w14:textId="77777777" w:rsidR="00C20A13" w:rsidRPr="00A3273E" w:rsidRDefault="00C20A13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56411D" w14:textId="77777777" w:rsidR="00C20A13" w:rsidRPr="00A3273E" w:rsidRDefault="00C20A13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C20A13" w:rsidRPr="00A3273E" w14:paraId="33C3927F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7881A4C1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9A83D7" w14:textId="77777777" w:rsidR="00C20A13" w:rsidRPr="00A3273E" w:rsidRDefault="00C20A13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KARMIN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C08F2B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414A14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  <w:tr w:rsidR="00C20A13" w:rsidRPr="00A3273E" w14:paraId="3416C39A" w14:textId="77777777" w:rsidTr="009921CB">
        <w:trPr>
          <w:trHeight w:val="255"/>
        </w:trPr>
        <w:tc>
          <w:tcPr>
            <w:tcW w:w="96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70D7D293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B63356" w14:textId="77777777" w:rsidR="00C20A13" w:rsidRPr="00A3273E" w:rsidRDefault="00C20A13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ŻÓŁTK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DC2D4E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C2D29E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  <w:tr w:rsidR="00C20A13" w:rsidRPr="00A3273E" w14:paraId="13ECA540" w14:textId="77777777" w:rsidTr="009921CB">
        <w:trPr>
          <w:trHeight w:val="255"/>
        </w:trPr>
        <w:tc>
          <w:tcPr>
            <w:tcW w:w="96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685ABA5E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AC96AA" w14:textId="77777777" w:rsidR="00C20A13" w:rsidRPr="00A3273E" w:rsidRDefault="00C20A13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ORAN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1CF4E4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EB8F7E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  <w:tr w:rsidR="00C20A13" w:rsidRPr="00A3273E" w14:paraId="517C3D0C" w14:textId="77777777" w:rsidTr="009921CB">
        <w:trPr>
          <w:trHeight w:val="255"/>
        </w:trPr>
        <w:tc>
          <w:tcPr>
            <w:tcW w:w="96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788C3EDF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54DAD0" w14:textId="77777777" w:rsidR="00C20A13" w:rsidRPr="00A3273E" w:rsidRDefault="00C20A13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ZIELEŃ BUTELKO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5B2352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66DEC0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C20A13" w:rsidRPr="00A3273E" w14:paraId="769B7A89" w14:textId="77777777" w:rsidTr="009921CB">
        <w:trPr>
          <w:trHeight w:val="255"/>
        </w:trPr>
        <w:tc>
          <w:tcPr>
            <w:tcW w:w="96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263ED246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1583E5" w14:textId="77777777" w:rsidR="00C20A13" w:rsidRPr="00A3273E" w:rsidRDefault="00C20A13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ŚLIW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71D86E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88F7E9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VV</w:t>
            </w:r>
          </w:p>
        </w:tc>
      </w:tr>
      <w:tr w:rsidR="00C20A13" w:rsidRPr="00A3273E" w14:paraId="54DACAFA" w14:textId="77777777" w:rsidTr="009921CB">
        <w:trPr>
          <w:trHeight w:val="255"/>
        </w:trPr>
        <w:tc>
          <w:tcPr>
            <w:tcW w:w="96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B8D241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66E473" w14:textId="77777777" w:rsidR="00C20A13" w:rsidRPr="00A3273E" w:rsidRDefault="00C20A13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ŁĘKIT CIEMNY</w:t>
            </w:r>
          </w:p>
        </w:tc>
        <w:tc>
          <w:tcPr>
            <w:tcW w:w="1984" w:type="dxa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56EBA4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AC095" w14:textId="77777777" w:rsidR="00C20A13" w:rsidRPr="00A3273E" w:rsidRDefault="00C20A13" w:rsidP="00DA50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C20A13" w:rsidRPr="00A3273E" w14:paraId="56D0564A" w14:textId="77777777" w:rsidTr="009921CB">
        <w:trPr>
          <w:trHeight w:val="255"/>
        </w:trPr>
        <w:tc>
          <w:tcPr>
            <w:tcW w:w="96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68A9B129" w14:textId="77777777" w:rsidR="00C20A13" w:rsidRPr="00A3273E" w:rsidRDefault="00C20A13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FE51A7" w14:textId="77777777" w:rsidR="00C20A13" w:rsidRPr="00A3273E" w:rsidRDefault="00C20A13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ŁĘKIT KRÓLEW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8F52C0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667CD8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C20A13" w:rsidRPr="00A3273E" w14:paraId="0AE5EFB1" w14:textId="77777777" w:rsidTr="009921CB">
        <w:trPr>
          <w:trHeight w:val="255"/>
        </w:trPr>
        <w:tc>
          <w:tcPr>
            <w:tcW w:w="96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118B3D56" w14:textId="77777777" w:rsidR="00C20A13" w:rsidRPr="00A3273E" w:rsidRDefault="00C20A13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BCC7AA" w14:textId="77777777" w:rsidR="00C20A13" w:rsidRPr="00A3273E" w:rsidRDefault="00C20A13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TAJG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4479CE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01C4C1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VV</w:t>
            </w:r>
          </w:p>
        </w:tc>
      </w:tr>
      <w:tr w:rsidR="00C20A13" w:rsidRPr="00A3273E" w14:paraId="70F49D95" w14:textId="77777777" w:rsidTr="00D26AB5">
        <w:trPr>
          <w:trHeight w:val="255"/>
        </w:trPr>
        <w:tc>
          <w:tcPr>
            <w:tcW w:w="960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32290908" w14:textId="77777777" w:rsidR="00C20A13" w:rsidRPr="00A3273E" w:rsidRDefault="00C20A13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4C466E" w14:textId="77777777" w:rsidR="00C20A13" w:rsidRPr="00A3273E" w:rsidRDefault="00C20A13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ZARY METAL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36D196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13496D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</w:tbl>
    <w:p w14:paraId="734E45CD" w14:textId="77777777" w:rsidR="00AE45CE" w:rsidRPr="00A3273E" w:rsidRDefault="00AE45CE" w:rsidP="00AE45CE">
      <w:pPr>
        <w:rPr>
          <w:sz w:val="22"/>
          <w:szCs w:val="22"/>
        </w:rPr>
      </w:pPr>
    </w:p>
    <w:tbl>
      <w:tblPr>
        <w:tblW w:w="764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1588"/>
        <w:gridCol w:w="952"/>
        <w:gridCol w:w="673"/>
        <w:gridCol w:w="283"/>
        <w:gridCol w:w="484"/>
        <w:gridCol w:w="903"/>
        <w:gridCol w:w="681"/>
        <w:gridCol w:w="1029"/>
      </w:tblGrid>
      <w:tr w:rsidR="00AE45CE" w:rsidRPr="00A3273E" w14:paraId="77EBF995" w14:textId="77777777" w:rsidTr="00F81E88">
        <w:trPr>
          <w:gridAfter w:val="2"/>
          <w:wAfter w:w="1710" w:type="dxa"/>
          <w:trHeight w:val="330"/>
        </w:trPr>
        <w:tc>
          <w:tcPr>
            <w:tcW w:w="4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C03D" w14:textId="77777777" w:rsidR="003E66AA" w:rsidRPr="00A3273E" w:rsidRDefault="003E66AA" w:rsidP="009921CB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</w:p>
          <w:p w14:paraId="425393E4" w14:textId="77777777" w:rsidR="003E66AA" w:rsidRPr="00A3273E" w:rsidRDefault="003E66AA" w:rsidP="009921CB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</w:p>
          <w:p w14:paraId="1B5D605B" w14:textId="77777777" w:rsidR="003E66AA" w:rsidRPr="00A3273E" w:rsidRDefault="003E66AA" w:rsidP="009921CB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</w:p>
          <w:p w14:paraId="68464452" w14:textId="77777777" w:rsidR="003E66AA" w:rsidRPr="00A3273E" w:rsidRDefault="003E66AA" w:rsidP="009921CB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</w:p>
          <w:p w14:paraId="6AB7DFA5" w14:textId="77777777" w:rsidR="00AE45CE" w:rsidRPr="00A3273E" w:rsidRDefault="00AE45CE" w:rsidP="009921CB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 w:rsidRPr="00A3273E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Wykaz dekorów - blaty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9F53" w14:textId="77777777" w:rsidR="00AE45CE" w:rsidRPr="00A3273E" w:rsidRDefault="00AE45CE" w:rsidP="009921CB">
            <w:pPr>
              <w:rPr>
                <w:rFonts w:ascii="Arial" w:hAnsi="Arial" w:cs="Arial"/>
                <w:sz w:val="20"/>
              </w:rPr>
            </w:pPr>
          </w:p>
        </w:tc>
      </w:tr>
      <w:tr w:rsidR="00AE45CE" w:rsidRPr="00A3273E" w14:paraId="2991A163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2BF71" w14:textId="77777777" w:rsidR="00AE45CE" w:rsidRPr="00A3273E" w:rsidRDefault="00AE45CE" w:rsidP="009921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724B2" w14:textId="77777777" w:rsidR="00AE45CE" w:rsidRPr="00A3273E" w:rsidRDefault="00AE45CE" w:rsidP="009921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7A7EA" w14:textId="77777777" w:rsidR="00AE45CE" w:rsidRPr="00A3273E" w:rsidRDefault="00AE45CE" w:rsidP="009921CB">
            <w:pPr>
              <w:rPr>
                <w:rFonts w:ascii="Arial" w:hAnsi="Arial" w:cs="Arial"/>
                <w:sz w:val="20"/>
              </w:rPr>
            </w:pPr>
          </w:p>
        </w:tc>
      </w:tr>
      <w:tr w:rsidR="00AE45CE" w:rsidRPr="00A3273E" w14:paraId="43314A7E" w14:textId="77777777" w:rsidTr="00F81E88">
        <w:trPr>
          <w:gridAfter w:val="2"/>
          <w:wAfter w:w="1710" w:type="dxa"/>
          <w:trHeight w:val="270"/>
        </w:trPr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52E92396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3273E">
              <w:rPr>
                <w:rFonts w:ascii="Arial" w:hAnsi="Arial" w:cs="Arial"/>
                <w:b/>
                <w:bCs/>
                <w:sz w:val="20"/>
              </w:rPr>
              <w:t>GRUPA</w:t>
            </w:r>
          </w:p>
          <w:p w14:paraId="55071C6A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3273E">
              <w:rPr>
                <w:rFonts w:ascii="Arial" w:hAnsi="Arial" w:cs="Arial"/>
                <w:b/>
                <w:bCs/>
                <w:sz w:val="20"/>
              </w:rPr>
              <w:t>CENOWA</w:t>
            </w:r>
          </w:p>
        </w:tc>
        <w:tc>
          <w:tcPr>
            <w:tcW w:w="34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0CD9F011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3273E">
              <w:rPr>
                <w:rFonts w:ascii="Arial" w:hAnsi="Arial" w:cs="Arial"/>
                <w:b/>
                <w:bCs/>
                <w:sz w:val="20"/>
              </w:rPr>
              <w:t>NAZWA DEKORU</w:t>
            </w:r>
          </w:p>
        </w:tc>
        <w:tc>
          <w:tcPr>
            <w:tcW w:w="1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1FDB82B0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3273E">
              <w:rPr>
                <w:rFonts w:ascii="Arial" w:hAnsi="Arial" w:cs="Arial"/>
                <w:b/>
                <w:bCs/>
                <w:sz w:val="20"/>
              </w:rPr>
              <w:t>STRUKTURA DEKORU</w:t>
            </w:r>
          </w:p>
        </w:tc>
      </w:tr>
      <w:tr w:rsidR="00AE45CE" w:rsidRPr="00A3273E" w14:paraId="217958D9" w14:textId="77777777" w:rsidTr="00F81E88">
        <w:trPr>
          <w:gridAfter w:val="2"/>
          <w:wAfter w:w="1710" w:type="dxa"/>
          <w:trHeight w:val="270"/>
        </w:trPr>
        <w:tc>
          <w:tcPr>
            <w:tcW w:w="10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9239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9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755E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IEL KRYSTALICZNA</w:t>
            </w:r>
          </w:p>
        </w:tc>
        <w:tc>
          <w:tcPr>
            <w:tcW w:w="13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56C3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TC</w:t>
            </w:r>
          </w:p>
        </w:tc>
      </w:tr>
      <w:tr w:rsidR="00AE45CE" w:rsidRPr="00A3273E" w14:paraId="5310E1F9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46C9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7193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PISAKOWIEC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E519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TC</w:t>
            </w:r>
          </w:p>
        </w:tc>
      </w:tr>
      <w:tr w:rsidR="00AE45CE" w:rsidRPr="00A3273E" w14:paraId="557529E4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EAE4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1A12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NUBIAN JASN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1E4C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TC</w:t>
            </w:r>
          </w:p>
        </w:tc>
      </w:tr>
      <w:tr w:rsidR="00111FD1" w:rsidRPr="00A3273E" w14:paraId="3021DE52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F955" w14:textId="77777777" w:rsidR="00111FD1" w:rsidRPr="00A3273E" w:rsidRDefault="00111FD1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DBC4" w14:textId="77777777" w:rsidR="00111FD1" w:rsidRPr="00A3273E" w:rsidRDefault="00111FD1" w:rsidP="00111FD1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GRAFIT JASN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B649" w14:textId="77777777" w:rsidR="00111FD1" w:rsidRPr="00A3273E" w:rsidRDefault="00111FD1" w:rsidP="00111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TC</w:t>
            </w:r>
          </w:p>
        </w:tc>
      </w:tr>
      <w:tr w:rsidR="00111FD1" w:rsidRPr="00A3273E" w14:paraId="71CF4A5C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B46D" w14:textId="77777777" w:rsidR="00111FD1" w:rsidRPr="00A3273E" w:rsidRDefault="00111FD1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7BC3" w14:textId="77777777" w:rsidR="00111FD1" w:rsidRPr="00A3273E" w:rsidRDefault="00111FD1" w:rsidP="00111FD1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DĄB SONOM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AA3A" w14:textId="77777777" w:rsidR="00111FD1" w:rsidRPr="00A3273E" w:rsidRDefault="00111FD1" w:rsidP="00111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LN</w:t>
            </w:r>
          </w:p>
        </w:tc>
      </w:tr>
      <w:tr w:rsidR="00AE45CE" w:rsidRPr="00A3273E" w14:paraId="7AC73D5F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9CB7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E489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ARMUR JASN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1D41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TC</w:t>
            </w:r>
          </w:p>
        </w:tc>
      </w:tr>
      <w:tr w:rsidR="00AE45CE" w:rsidRPr="00A3273E" w14:paraId="21F935FC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61E4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55BF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ARMUR ROM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6C21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FG</w:t>
            </w:r>
          </w:p>
        </w:tc>
      </w:tr>
      <w:tr w:rsidR="00111FD1" w:rsidRPr="00A3273E" w14:paraId="49A24A05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8D218" w14:textId="77777777" w:rsidR="00111FD1" w:rsidRPr="00A3273E" w:rsidRDefault="00111FD1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E2D9" w14:textId="77777777" w:rsidR="00111FD1" w:rsidRPr="00A3273E" w:rsidRDefault="00111FD1" w:rsidP="00111FD1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WISS ELM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69AF" w14:textId="77777777" w:rsidR="00111FD1" w:rsidRPr="00A3273E" w:rsidRDefault="00111FD1" w:rsidP="00111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O</w:t>
            </w:r>
          </w:p>
        </w:tc>
      </w:tr>
      <w:tr w:rsidR="005739EC" w:rsidRPr="00A3273E" w14:paraId="4A5CB6F3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E8DC9" w14:textId="77777777" w:rsidR="005739EC" w:rsidRPr="00A3273E" w:rsidRDefault="005739EC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4E68" w14:textId="77777777" w:rsidR="005739EC" w:rsidRPr="00A3273E" w:rsidRDefault="005739EC" w:rsidP="00236E07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DĄB LANCELOT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C553" w14:textId="77777777" w:rsidR="005739EC" w:rsidRPr="00A3273E" w:rsidRDefault="005739EC" w:rsidP="00236E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RT</w:t>
            </w:r>
          </w:p>
        </w:tc>
      </w:tr>
      <w:tr w:rsidR="00AE45CE" w:rsidRPr="00A3273E" w14:paraId="54DFEAD9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E37227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1A5B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KASHMIR WHITE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0D3F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R</w:t>
            </w:r>
          </w:p>
        </w:tc>
      </w:tr>
      <w:tr w:rsidR="00AE45CE" w:rsidRPr="00A3273E" w14:paraId="385FE10B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1732E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7836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TRAWERTYN TOSC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9AEB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FG</w:t>
            </w:r>
          </w:p>
        </w:tc>
      </w:tr>
      <w:tr w:rsidR="00AE45CE" w:rsidRPr="00A3273E" w14:paraId="0B420787" w14:textId="77777777" w:rsidTr="00F81E88">
        <w:trPr>
          <w:gridAfter w:val="2"/>
          <w:wAfter w:w="1710" w:type="dxa"/>
          <w:trHeight w:val="270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3B43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5222" w14:textId="77777777" w:rsidR="00AE45CE" w:rsidRPr="00A3273E" w:rsidRDefault="0016082A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TERAZZO NERO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9F32" w14:textId="77777777" w:rsidR="00AE45CE" w:rsidRPr="00A3273E" w:rsidRDefault="0016082A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D</w:t>
            </w:r>
          </w:p>
        </w:tc>
      </w:tr>
      <w:tr w:rsidR="00AE45CE" w:rsidRPr="00A3273E" w14:paraId="2010B458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741F" w14:textId="77777777" w:rsidR="00AE45CE" w:rsidRPr="00A3273E" w:rsidRDefault="00AE45CE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BE4D" w14:textId="77777777" w:rsidR="00AE45CE" w:rsidRPr="00A3273E" w:rsidRDefault="0016082A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INOX</w:t>
            </w:r>
            <w:r w:rsidR="00DD6312" w:rsidRPr="00A3273E">
              <w:rPr>
                <w:rFonts w:ascii="Arial" w:hAnsi="Arial" w:cs="Arial"/>
                <w:sz w:val="18"/>
                <w:szCs w:val="18"/>
              </w:rPr>
              <w:t xml:space="preserve"> SZAR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5F53" w14:textId="77777777" w:rsidR="00AE45CE" w:rsidRPr="00A3273E" w:rsidRDefault="0016082A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D</w:t>
            </w:r>
          </w:p>
        </w:tc>
      </w:tr>
      <w:tr w:rsidR="005739EC" w:rsidRPr="00A3273E" w14:paraId="7A9113AA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487E" w14:textId="77777777" w:rsidR="005739EC" w:rsidRPr="00A3273E" w:rsidRDefault="005739EC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F047" w14:textId="77777777" w:rsidR="005739EC" w:rsidRPr="00A3273E" w:rsidRDefault="005739EC" w:rsidP="00236E07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IPANEMA BIAŁ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99DA" w14:textId="77777777" w:rsidR="005739EC" w:rsidRPr="00A3273E" w:rsidRDefault="005739EC" w:rsidP="00236E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R</w:t>
            </w:r>
          </w:p>
        </w:tc>
      </w:tr>
      <w:tr w:rsidR="00AE45CE" w:rsidRPr="00A3273E" w14:paraId="6AC31692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47F0" w14:textId="77777777" w:rsidR="00AE45CE" w:rsidRPr="00A3273E" w:rsidRDefault="00AE45CE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7A4F" w14:textId="77777777" w:rsidR="00AE45CE" w:rsidRPr="00A3273E" w:rsidRDefault="00BA76F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TEAK MALEZYJSK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0469" w14:textId="77777777" w:rsidR="00AE45CE" w:rsidRPr="00A3273E" w:rsidRDefault="00BA76F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NY</w:t>
            </w:r>
          </w:p>
        </w:tc>
      </w:tr>
      <w:tr w:rsidR="00AE45CE" w:rsidRPr="00A3273E" w14:paraId="79A12F6C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C47E" w14:textId="77777777" w:rsidR="00AE45CE" w:rsidRPr="00A3273E" w:rsidRDefault="00AE45CE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ED5D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DĄB LORENZO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EF97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N</w:t>
            </w:r>
            <w:r w:rsidR="00D14273" w:rsidRPr="00A3273E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AE45CE" w:rsidRPr="00A3273E" w14:paraId="730F2D1A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2B96" w14:textId="77777777" w:rsidR="00AE45CE" w:rsidRPr="00A3273E" w:rsidRDefault="00AE45CE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E757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RABAC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EA3E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FG</w:t>
            </w:r>
          </w:p>
        </w:tc>
      </w:tr>
      <w:tr w:rsidR="00AE45CE" w:rsidRPr="00A3273E" w14:paraId="2ECDC2D6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43D2" w14:textId="77777777" w:rsidR="00AE45CE" w:rsidRPr="00A3273E" w:rsidRDefault="00AE45CE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8F0E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ETALLIC BROWN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D5AB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R</w:t>
            </w:r>
          </w:p>
        </w:tc>
      </w:tr>
      <w:tr w:rsidR="00AE45CE" w:rsidRPr="00A3273E" w14:paraId="3CEE26B8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4AAF" w14:textId="77777777" w:rsidR="00AE45CE" w:rsidRPr="00A3273E" w:rsidRDefault="00AE45CE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E53C" w14:textId="77777777" w:rsidR="00AE45CE" w:rsidRPr="00A3273E" w:rsidRDefault="00BA76F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ETEX SREBRN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D11D" w14:textId="77777777" w:rsidR="00AE45CE" w:rsidRPr="00A3273E" w:rsidRDefault="00BA76F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D</w:t>
            </w:r>
          </w:p>
        </w:tc>
      </w:tr>
      <w:tr w:rsidR="00AE45CE" w:rsidRPr="00A3273E" w14:paraId="563A4E83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2AF3" w14:textId="77777777" w:rsidR="00AE45CE" w:rsidRPr="00A3273E" w:rsidRDefault="00AE45CE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7867" w14:textId="77777777" w:rsidR="00AE45CE" w:rsidRPr="00A3273E" w:rsidRDefault="00BA76F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ESPRESSO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F63D" w14:textId="77777777" w:rsidR="00AE45CE" w:rsidRPr="00A3273E" w:rsidRDefault="00BA76F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D</w:t>
            </w:r>
          </w:p>
        </w:tc>
      </w:tr>
      <w:tr w:rsidR="00AE45CE" w:rsidRPr="00A3273E" w14:paraId="57E5FC47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D4F4" w14:textId="77777777" w:rsidR="00AE45CE" w:rsidRPr="00A3273E" w:rsidRDefault="00AE45CE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548E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ROCKPILE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A31B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S</w:t>
            </w:r>
          </w:p>
        </w:tc>
      </w:tr>
      <w:tr w:rsidR="00AE45CE" w:rsidRPr="00A3273E" w14:paraId="410D0CD1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15D9" w14:textId="77777777" w:rsidR="00AE45CE" w:rsidRPr="00A3273E" w:rsidRDefault="00AE45CE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E872" w14:textId="77777777" w:rsidR="00AE45CE" w:rsidRPr="00A3273E" w:rsidRDefault="00BA76F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WIŚNIA PORTO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2340" w14:textId="77777777" w:rsidR="00AE45CE" w:rsidRPr="00A3273E" w:rsidRDefault="00BA76F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NY</w:t>
            </w:r>
          </w:p>
        </w:tc>
      </w:tr>
      <w:tr w:rsidR="00AE45CE" w:rsidRPr="00A3273E" w14:paraId="50E11029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7B1A" w14:textId="77777777" w:rsidR="00AE45CE" w:rsidRPr="00A3273E" w:rsidRDefault="00AE45CE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71BB" w14:textId="77777777" w:rsidR="00AE45CE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ARMUR CALACATT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F23E" w14:textId="77777777" w:rsidR="00AE45CE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VV</w:t>
            </w:r>
          </w:p>
        </w:tc>
      </w:tr>
      <w:tr w:rsidR="00AE45CE" w:rsidRPr="00A3273E" w14:paraId="060CA47C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D45A" w14:textId="77777777" w:rsidR="00AE45CE" w:rsidRPr="00A3273E" w:rsidRDefault="00AE45CE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6A45" w14:textId="77777777" w:rsidR="00AE45CE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ARMUR VENEZI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B049" w14:textId="77777777" w:rsidR="00AE45CE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VV</w:t>
            </w:r>
          </w:p>
        </w:tc>
      </w:tr>
      <w:tr w:rsidR="00AE45CE" w:rsidRPr="00A3273E" w14:paraId="39BDD010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D2DC" w14:textId="77777777" w:rsidR="00AE45CE" w:rsidRPr="00A3273E" w:rsidRDefault="00AE45CE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030A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CALCITE SZAR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4431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FG</w:t>
            </w:r>
          </w:p>
        </w:tc>
      </w:tr>
      <w:tr w:rsidR="00AE45CE" w:rsidRPr="00A3273E" w14:paraId="1D4F7B52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BB7F" w14:textId="77777777" w:rsidR="00AE45CE" w:rsidRPr="00A3273E" w:rsidRDefault="00AE45CE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CE21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ARMUR CARRAR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9D69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S</w:t>
            </w:r>
          </w:p>
        </w:tc>
      </w:tr>
      <w:tr w:rsidR="00AE45CE" w:rsidRPr="00A3273E" w14:paraId="41BC0ACA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B8C8" w14:textId="77777777" w:rsidR="00AE45CE" w:rsidRPr="00A3273E" w:rsidRDefault="00AE45CE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88C8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TIVOL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1601" w14:textId="77777777" w:rsidR="00AE45CE" w:rsidRPr="00A3273E" w:rsidRDefault="00D14273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R</w:t>
            </w:r>
          </w:p>
        </w:tc>
      </w:tr>
      <w:tr w:rsidR="00BD285D" w:rsidRPr="00A3273E" w14:paraId="08231925" w14:textId="77777777" w:rsidTr="00F81E88">
        <w:trPr>
          <w:gridAfter w:val="2"/>
          <w:wAfter w:w="1710" w:type="dxa"/>
          <w:trHeight w:val="270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CCD5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0555" w14:textId="77777777" w:rsidR="00BD285D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IEL KRYSTALICZN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74AF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HS</w:t>
            </w:r>
          </w:p>
        </w:tc>
      </w:tr>
      <w:tr w:rsidR="005739EC" w:rsidRPr="00A3273E" w14:paraId="0CCC512B" w14:textId="77777777" w:rsidTr="00F81E88">
        <w:trPr>
          <w:gridAfter w:val="2"/>
          <w:wAfter w:w="1710" w:type="dxa"/>
          <w:trHeight w:val="270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636D" w14:textId="77777777" w:rsidR="005739EC" w:rsidRPr="00A3273E" w:rsidRDefault="005739EC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3546" w14:textId="77777777" w:rsidR="005739EC" w:rsidRPr="00A3273E" w:rsidRDefault="005739EC" w:rsidP="00236E07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ELATTO SZAR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8EC0" w14:textId="77777777" w:rsidR="005739EC" w:rsidRPr="00A3273E" w:rsidRDefault="005739EC" w:rsidP="00236E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D</w:t>
            </w:r>
          </w:p>
        </w:tc>
      </w:tr>
      <w:tr w:rsidR="005739EC" w:rsidRPr="00A3273E" w14:paraId="6D7DB7F7" w14:textId="77777777" w:rsidTr="00F81E88">
        <w:trPr>
          <w:gridAfter w:val="2"/>
          <w:wAfter w:w="1710" w:type="dxa"/>
          <w:trHeight w:val="270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8403" w14:textId="77777777" w:rsidR="005739EC" w:rsidRPr="00A3273E" w:rsidRDefault="005739EC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3312" w14:textId="77777777" w:rsidR="005739EC" w:rsidRPr="00A3273E" w:rsidRDefault="005739EC" w:rsidP="00236E07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OSNA SŁOWIAŃSK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F410" w14:textId="77777777" w:rsidR="005739EC" w:rsidRPr="00A3273E" w:rsidRDefault="005739EC" w:rsidP="00236E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RT</w:t>
            </w:r>
          </w:p>
        </w:tc>
      </w:tr>
      <w:tr w:rsidR="00BD285D" w:rsidRPr="00A3273E" w14:paraId="710F4CCD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77ABE" w14:textId="77777777" w:rsidR="00BD285D" w:rsidRPr="00A3273E" w:rsidRDefault="00BD285D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6FD0" w14:textId="77777777" w:rsidR="00BD285D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DĄB OLEJOWAN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5F85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NY</w:t>
            </w:r>
          </w:p>
        </w:tc>
      </w:tr>
      <w:tr w:rsidR="00BD285D" w:rsidRPr="00A3273E" w14:paraId="5FE32457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024C5B" w14:textId="77777777" w:rsidR="00BD285D" w:rsidRPr="00A3273E" w:rsidRDefault="00BD285D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30E0" w14:textId="77777777" w:rsidR="00BD285D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JESION ŁADOGA CIEMN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D7EB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NY</w:t>
            </w:r>
          </w:p>
        </w:tc>
      </w:tr>
      <w:tr w:rsidR="00BD285D" w:rsidRPr="00A3273E" w14:paraId="495CCB0A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F612DF" w14:textId="77777777" w:rsidR="00BD285D" w:rsidRPr="00A3273E" w:rsidRDefault="00BD285D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B2C1" w14:textId="77777777" w:rsidR="00BD285D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DĄB ZŁOCISTY KLEPK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635D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RT</w:t>
            </w:r>
          </w:p>
        </w:tc>
      </w:tr>
      <w:tr w:rsidR="00BD285D" w:rsidRPr="00A3273E" w14:paraId="53E2E19D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E619D3" w14:textId="77777777" w:rsidR="00BD285D" w:rsidRPr="00A3273E" w:rsidRDefault="00BD285D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694E" w14:textId="77777777" w:rsidR="00BD285D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FLAMED WOOD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8AE9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NY</w:t>
            </w:r>
          </w:p>
        </w:tc>
      </w:tr>
      <w:tr w:rsidR="00BD285D" w:rsidRPr="00A3273E" w14:paraId="65F7AEF2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F61D20" w14:textId="77777777" w:rsidR="00BD285D" w:rsidRPr="00A3273E" w:rsidRDefault="00BD285D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2D58" w14:textId="77777777" w:rsidR="00BD285D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KLEPKA EGZOTYCZN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3ED8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P</w:t>
            </w:r>
          </w:p>
        </w:tc>
      </w:tr>
      <w:tr w:rsidR="00BD285D" w:rsidRPr="00A3273E" w14:paraId="17BBFF8D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F68E1" w14:textId="77777777" w:rsidR="00BD285D" w:rsidRPr="00A3273E" w:rsidRDefault="00BD285D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8052" w14:textId="77777777" w:rsidR="00BD285D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CIROCCO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7193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FG</w:t>
            </w:r>
          </w:p>
        </w:tc>
      </w:tr>
      <w:tr w:rsidR="00BD285D" w:rsidRPr="00A3273E" w14:paraId="4F7F178D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79453" w14:textId="77777777" w:rsidR="00BD285D" w:rsidRPr="00A3273E" w:rsidRDefault="00BD285D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EE4C" w14:textId="77777777" w:rsidR="00BD285D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ARMUR MAGM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B1A6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P</w:t>
            </w:r>
          </w:p>
        </w:tc>
      </w:tr>
      <w:tr w:rsidR="00BD285D" w:rsidRPr="00A3273E" w14:paraId="3DA144CA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B76BCA" w14:textId="77777777" w:rsidR="00BD285D" w:rsidRPr="00A3273E" w:rsidRDefault="00BD285D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0FFA" w14:textId="77777777" w:rsidR="00BD285D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DĄB ESTANA JASN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E3BB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NY</w:t>
            </w:r>
          </w:p>
        </w:tc>
      </w:tr>
      <w:tr w:rsidR="00204EAA" w:rsidRPr="00A3273E" w14:paraId="6FEEC7A8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D8DAA3" w14:textId="77777777" w:rsidR="00204EAA" w:rsidRPr="00A3273E" w:rsidRDefault="00204EAA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9694" w14:textId="77777777" w:rsidR="00204EAA" w:rsidRPr="00A3273E" w:rsidRDefault="00204EAA" w:rsidP="00236E07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TERAZZO BEIGE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6CE1" w14:textId="77777777" w:rsidR="00204EAA" w:rsidRPr="00A3273E" w:rsidRDefault="00204EAA" w:rsidP="00236E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C</w:t>
            </w:r>
          </w:p>
        </w:tc>
      </w:tr>
      <w:tr w:rsidR="00BD285D" w:rsidRPr="00A3273E" w14:paraId="5624A444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E62A8" w14:textId="77777777" w:rsidR="00BD285D" w:rsidRPr="00A3273E" w:rsidRDefault="00BD285D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8CCA" w14:textId="77777777" w:rsidR="00BD285D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DĄB ESTANA CIEMN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FF57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NY</w:t>
            </w:r>
          </w:p>
        </w:tc>
      </w:tr>
      <w:tr w:rsidR="00BD285D" w:rsidRPr="00A3273E" w14:paraId="2ED914D5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EA1B0" w14:textId="77777777" w:rsidR="00BD285D" w:rsidRPr="00A3273E" w:rsidRDefault="00BD285D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C6BC" w14:textId="77777777" w:rsidR="00BD285D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WENGE SREBRNE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066B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RT</w:t>
            </w:r>
          </w:p>
        </w:tc>
      </w:tr>
      <w:tr w:rsidR="00BD285D" w:rsidRPr="00A3273E" w14:paraId="23927295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100AD" w14:textId="77777777" w:rsidR="00BD285D" w:rsidRPr="00A3273E" w:rsidRDefault="00BD285D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C9C3" w14:textId="77777777" w:rsidR="00BD285D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COTTAGE PINE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FA4E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RT</w:t>
            </w:r>
          </w:p>
        </w:tc>
      </w:tr>
      <w:tr w:rsidR="00BD285D" w:rsidRPr="00A3273E" w14:paraId="1FE335C5" w14:textId="77777777" w:rsidTr="00F81E88">
        <w:trPr>
          <w:gridAfter w:val="2"/>
          <w:wAfter w:w="1710" w:type="dxa"/>
          <w:trHeight w:val="270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2755A" w14:textId="77777777" w:rsidR="00BD285D" w:rsidRPr="00A3273E" w:rsidRDefault="00BD285D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D284" w14:textId="77777777" w:rsidR="00BD285D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DĄB THERMO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DD1B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NY</w:t>
            </w:r>
          </w:p>
        </w:tc>
      </w:tr>
      <w:tr w:rsidR="00BD285D" w:rsidRPr="00A3273E" w14:paraId="3E021A47" w14:textId="77777777" w:rsidTr="00F81E88">
        <w:trPr>
          <w:gridAfter w:val="2"/>
          <w:wAfter w:w="1710" w:type="dxa"/>
          <w:trHeight w:val="270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927BB0" w14:textId="77777777" w:rsidR="00BD285D" w:rsidRPr="00A3273E" w:rsidRDefault="00BD285D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06D3" w14:textId="77777777" w:rsidR="00BD285D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ARMUR BLACK ROYAL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981A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S</w:t>
            </w:r>
          </w:p>
        </w:tc>
      </w:tr>
      <w:tr w:rsidR="00BD285D" w:rsidRPr="00A3273E" w14:paraId="0776719F" w14:textId="77777777" w:rsidTr="00F81E88">
        <w:trPr>
          <w:gridAfter w:val="2"/>
          <w:wAfter w:w="1710" w:type="dxa"/>
          <w:trHeight w:val="270"/>
        </w:trPr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E0CB" w14:textId="77777777" w:rsidR="00BD285D" w:rsidRPr="00A3273E" w:rsidRDefault="00BD285D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C522" w14:textId="77777777" w:rsidR="00BD285D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ARMUR BIANCO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66B7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S</w:t>
            </w:r>
          </w:p>
        </w:tc>
      </w:tr>
      <w:tr w:rsidR="00AE45CE" w:rsidRPr="00A3273E" w14:paraId="56C514FF" w14:textId="77777777" w:rsidTr="00F81E88">
        <w:trPr>
          <w:gridAfter w:val="2"/>
          <w:wAfter w:w="1710" w:type="dxa"/>
          <w:trHeight w:val="270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8CE4" w14:textId="77777777" w:rsidR="00AE45CE" w:rsidRPr="00A3273E" w:rsidRDefault="00A44D10" w:rsidP="00992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0681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IEL ARKTYCZN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707C" w14:textId="77777777" w:rsidR="00AE45CE" w:rsidRPr="00A3273E" w:rsidRDefault="00D14273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R</w:t>
            </w:r>
          </w:p>
        </w:tc>
      </w:tr>
      <w:tr w:rsidR="00AE45CE" w:rsidRPr="00A3273E" w14:paraId="71A0CE50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4D35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CA8A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IEL ARKTYCZN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D344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XM</w:t>
            </w:r>
          </w:p>
        </w:tc>
      </w:tr>
      <w:tr w:rsidR="00AE45CE" w:rsidRPr="00A3273E" w14:paraId="6DA9F5F7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C195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47F8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CZERŃ WULKANICZN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E2F0" w14:textId="77777777" w:rsidR="00AE45CE" w:rsidRPr="00A3273E" w:rsidRDefault="00D14273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R</w:t>
            </w:r>
          </w:p>
        </w:tc>
      </w:tr>
      <w:tr w:rsidR="00AE45CE" w:rsidRPr="00A3273E" w14:paraId="59B7D449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EA56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A468" w14:textId="77777777" w:rsidR="00AE45CE" w:rsidRPr="00A3273E" w:rsidRDefault="00C91406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VOLCANO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0858" w14:textId="77777777" w:rsidR="00AE45CE" w:rsidRPr="00A3273E" w:rsidRDefault="00C91406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N</w:t>
            </w:r>
          </w:p>
        </w:tc>
      </w:tr>
      <w:tr w:rsidR="00A44D10" w:rsidRPr="00A3273E" w14:paraId="37A26A2E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D6D2" w14:textId="77777777" w:rsidR="00A44D10" w:rsidRPr="00A3273E" w:rsidRDefault="00A44D10" w:rsidP="009921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427B" w14:textId="77777777" w:rsidR="00A44D10" w:rsidRPr="00A3273E" w:rsidRDefault="00A44D10" w:rsidP="00960E37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RAW CONCRETE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3CD4" w14:textId="77777777" w:rsidR="00A44D10" w:rsidRPr="00A3273E" w:rsidRDefault="00A44D10" w:rsidP="00960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FG</w:t>
            </w:r>
          </w:p>
        </w:tc>
      </w:tr>
      <w:tr w:rsidR="00A44D10" w:rsidRPr="00A3273E" w14:paraId="7A24162B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4664" w14:textId="77777777" w:rsidR="00A44D10" w:rsidRPr="00A3273E" w:rsidRDefault="00A44D10" w:rsidP="009921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68CF" w14:textId="77777777" w:rsidR="00A44D10" w:rsidRPr="00A3273E" w:rsidRDefault="00B91269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CASHMERE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980E" w14:textId="77777777" w:rsidR="00A44D10" w:rsidRPr="00A3273E" w:rsidRDefault="00A44D10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QR</w:t>
            </w:r>
          </w:p>
        </w:tc>
      </w:tr>
      <w:tr w:rsidR="00204EAA" w:rsidRPr="00A3273E" w14:paraId="337E15DE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5B97" w14:textId="77777777" w:rsidR="00204EAA" w:rsidRPr="00A3273E" w:rsidRDefault="00204EAA" w:rsidP="009921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A651" w14:textId="77777777" w:rsidR="00204EAA" w:rsidRPr="00A3273E" w:rsidRDefault="00204EAA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ZARY JASN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51EE" w14:textId="77777777" w:rsidR="00204EAA" w:rsidRPr="00A3273E" w:rsidRDefault="00204EAA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QR</w:t>
            </w:r>
          </w:p>
        </w:tc>
      </w:tr>
      <w:tr w:rsidR="00204EAA" w:rsidRPr="00A3273E" w14:paraId="00F6D5A3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A98A" w14:textId="77777777" w:rsidR="00204EAA" w:rsidRPr="00A3273E" w:rsidRDefault="00204EAA" w:rsidP="009921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B5F9" w14:textId="77777777" w:rsidR="00204EAA" w:rsidRPr="00A3273E" w:rsidRDefault="00204EAA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GLAMOUR WOOD JASN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FD0F" w14:textId="77777777" w:rsidR="00204EAA" w:rsidRPr="00A3273E" w:rsidRDefault="00204EAA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XM</w:t>
            </w:r>
          </w:p>
        </w:tc>
      </w:tr>
      <w:tr w:rsidR="00204EAA" w:rsidRPr="00A3273E" w14:paraId="3D6CC74D" w14:textId="77777777" w:rsidTr="00F81E88">
        <w:trPr>
          <w:gridAfter w:val="2"/>
          <w:wAfter w:w="1710" w:type="dxa"/>
          <w:trHeight w:val="270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6FA3" w14:textId="77777777" w:rsidR="00204EAA" w:rsidRPr="00A3273E" w:rsidRDefault="00204EAA" w:rsidP="009921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7424" w14:textId="77777777" w:rsidR="00204EAA" w:rsidRPr="00A3273E" w:rsidRDefault="00204EAA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UK FIORD JASN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69B4" w14:textId="77777777" w:rsidR="00204EAA" w:rsidRPr="00A3273E" w:rsidRDefault="00204EAA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XM</w:t>
            </w:r>
          </w:p>
        </w:tc>
      </w:tr>
      <w:tr w:rsidR="00204EAA" w:rsidRPr="00A3273E" w14:paraId="21365459" w14:textId="77777777" w:rsidTr="00F81E88">
        <w:trPr>
          <w:gridAfter w:val="2"/>
          <w:wAfter w:w="1710" w:type="dxa"/>
          <w:trHeight w:val="270"/>
        </w:trPr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B590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FE9A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10A5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</w:tc>
      </w:tr>
      <w:tr w:rsidR="00204EAA" w:rsidRPr="00A3273E" w14:paraId="4FDA588B" w14:textId="77777777" w:rsidTr="00F81E88">
        <w:trPr>
          <w:gridAfter w:val="2"/>
          <w:wAfter w:w="1710" w:type="dxa"/>
          <w:trHeight w:val="330"/>
        </w:trPr>
        <w:tc>
          <w:tcPr>
            <w:tcW w:w="4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9BF8" w14:textId="77777777" w:rsidR="00204EAA" w:rsidRPr="00A3273E" w:rsidRDefault="00204EAA" w:rsidP="00960E37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</w:p>
          <w:p w14:paraId="2EC2576E" w14:textId="77777777" w:rsidR="00204EAA" w:rsidRPr="00A3273E" w:rsidRDefault="00204EAA" w:rsidP="00960E37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</w:p>
          <w:p w14:paraId="70A0E4BC" w14:textId="77777777" w:rsidR="00204EAA" w:rsidRPr="00A3273E" w:rsidRDefault="00204EAA" w:rsidP="00960E37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</w:p>
          <w:p w14:paraId="6773EEF7" w14:textId="77777777" w:rsidR="00204EAA" w:rsidRPr="00A3273E" w:rsidRDefault="00204EAA" w:rsidP="00960E37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</w:p>
          <w:p w14:paraId="65A35E82" w14:textId="77777777" w:rsidR="00204EAA" w:rsidRPr="00A3273E" w:rsidRDefault="00204EAA" w:rsidP="00F81E88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A3273E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 xml:space="preserve">Wykaz dekorów </w:t>
            </w:r>
            <w:r w:rsidRPr="00A3273E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–</w:t>
            </w:r>
            <w:r w:rsidRPr="00A3273E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 xml:space="preserve"> blaty</w:t>
            </w:r>
            <w:r w:rsidRPr="00A3273E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 compact  HPLC grubość 12mm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86D4" w14:textId="77777777" w:rsidR="00204EAA" w:rsidRPr="00A3273E" w:rsidRDefault="00204EAA" w:rsidP="00960E37">
            <w:pPr>
              <w:rPr>
                <w:rFonts w:ascii="Arial" w:hAnsi="Arial" w:cs="Arial"/>
                <w:sz w:val="20"/>
              </w:rPr>
            </w:pPr>
          </w:p>
        </w:tc>
      </w:tr>
      <w:tr w:rsidR="00204EAA" w:rsidRPr="00A3273E" w14:paraId="415C680E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3AB0F" w14:textId="77777777" w:rsidR="00204EAA" w:rsidRPr="00A3273E" w:rsidRDefault="00204EAA" w:rsidP="00960E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61AC5" w14:textId="77777777" w:rsidR="00204EAA" w:rsidRPr="00A3273E" w:rsidRDefault="00204EAA" w:rsidP="00960E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DB383" w14:textId="77777777" w:rsidR="00204EAA" w:rsidRPr="00A3273E" w:rsidRDefault="00204EAA" w:rsidP="00960E37">
            <w:pPr>
              <w:rPr>
                <w:rFonts w:ascii="Arial" w:hAnsi="Arial" w:cs="Arial"/>
                <w:sz w:val="20"/>
              </w:rPr>
            </w:pPr>
          </w:p>
        </w:tc>
      </w:tr>
      <w:tr w:rsidR="00204EAA" w:rsidRPr="00A3273E" w14:paraId="667305B2" w14:textId="77777777" w:rsidTr="00F81E88">
        <w:trPr>
          <w:trHeight w:val="270"/>
        </w:trPr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1110B529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273E">
              <w:rPr>
                <w:rFonts w:ascii="Arial" w:hAnsi="Arial" w:cs="Arial"/>
                <w:bCs/>
                <w:sz w:val="20"/>
              </w:rPr>
              <w:t>GRUPA</w:t>
            </w:r>
          </w:p>
          <w:p w14:paraId="490291BA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273E">
              <w:rPr>
                <w:rFonts w:ascii="Arial" w:hAnsi="Arial" w:cs="Arial"/>
                <w:bCs/>
                <w:sz w:val="20"/>
              </w:rPr>
              <w:t>CENOWA</w:t>
            </w:r>
          </w:p>
        </w:tc>
        <w:tc>
          <w:tcPr>
            <w:tcW w:w="34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029D7061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273E">
              <w:rPr>
                <w:rFonts w:ascii="Arial" w:hAnsi="Arial" w:cs="Arial"/>
                <w:bCs/>
                <w:sz w:val="20"/>
              </w:rPr>
              <w:t>NAZWA DEKORU</w:t>
            </w:r>
          </w:p>
        </w:tc>
        <w:tc>
          <w:tcPr>
            <w:tcW w:w="1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6CECEA9D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273E">
              <w:rPr>
                <w:rFonts w:ascii="Arial" w:hAnsi="Arial" w:cs="Arial"/>
                <w:bCs/>
                <w:sz w:val="20"/>
              </w:rPr>
              <w:t>STRUKTURA DEKORU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7DC6" w14:textId="77777777" w:rsidR="00204EAA" w:rsidRPr="00A3273E" w:rsidRDefault="00204EAA" w:rsidP="00F81E8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273E">
              <w:rPr>
                <w:rFonts w:ascii="Arial" w:hAnsi="Arial" w:cs="Arial"/>
                <w:bCs/>
                <w:sz w:val="20"/>
              </w:rPr>
              <w:t>KOLOR    RDZENIA   BLATU</w:t>
            </w:r>
          </w:p>
        </w:tc>
      </w:tr>
      <w:tr w:rsidR="00204EAA" w:rsidRPr="00A3273E" w14:paraId="7643667E" w14:textId="77777777" w:rsidTr="00F81E88">
        <w:trPr>
          <w:trHeight w:val="270"/>
        </w:trPr>
        <w:tc>
          <w:tcPr>
            <w:tcW w:w="10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65AA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9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0917" w14:textId="77777777" w:rsidR="00204EAA" w:rsidRPr="00A3273E" w:rsidRDefault="00204EAA" w:rsidP="00960E37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HPL COMPACT ANTRACYT</w:t>
            </w:r>
          </w:p>
        </w:tc>
        <w:tc>
          <w:tcPr>
            <w:tcW w:w="13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AB7F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EF98" w14:textId="77777777" w:rsidR="00204EAA" w:rsidRPr="00A3273E" w:rsidRDefault="00204EAA" w:rsidP="00F8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CZARNY</w:t>
            </w:r>
          </w:p>
        </w:tc>
      </w:tr>
      <w:tr w:rsidR="00204EAA" w:rsidRPr="00A3273E" w14:paraId="673A6D07" w14:textId="77777777" w:rsidTr="00F81E88">
        <w:trPr>
          <w:trHeight w:val="255"/>
        </w:trPr>
        <w:tc>
          <w:tcPr>
            <w:tcW w:w="105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EC88" w14:textId="77777777" w:rsidR="00204EAA" w:rsidRPr="00A3273E" w:rsidRDefault="00204EAA" w:rsidP="00960E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E184" w14:textId="77777777" w:rsidR="00204EAA" w:rsidRPr="00A3273E" w:rsidRDefault="00204EAA" w:rsidP="00960E37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HPL COMPACT DĄB GRAFIT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6310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RC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3C0D" w14:textId="77777777" w:rsidR="00204EAA" w:rsidRPr="00A3273E" w:rsidRDefault="00204EAA" w:rsidP="00F8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CZARNY</w:t>
            </w:r>
          </w:p>
        </w:tc>
      </w:tr>
      <w:tr w:rsidR="00204EAA" w:rsidRPr="00A3273E" w14:paraId="610B1FB3" w14:textId="77777777" w:rsidTr="00F81E88">
        <w:trPr>
          <w:trHeight w:val="255"/>
        </w:trPr>
        <w:tc>
          <w:tcPr>
            <w:tcW w:w="105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8920" w14:textId="77777777" w:rsidR="00204EAA" w:rsidRPr="00A3273E" w:rsidRDefault="00204EAA" w:rsidP="00960E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5EEE" w14:textId="77777777" w:rsidR="00204EAA" w:rsidRPr="00A3273E" w:rsidRDefault="00204EAA" w:rsidP="00960E37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HPL COMPACT CRICK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7CD2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G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4C26" w14:textId="77777777" w:rsidR="00204EAA" w:rsidRPr="00A3273E" w:rsidRDefault="00204EAA" w:rsidP="00F8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CZARNY</w:t>
            </w:r>
          </w:p>
        </w:tc>
      </w:tr>
      <w:tr w:rsidR="00204EAA" w:rsidRPr="00A3273E" w14:paraId="460D98F9" w14:textId="77777777" w:rsidTr="00F81E88">
        <w:trPr>
          <w:trHeight w:val="255"/>
        </w:trPr>
        <w:tc>
          <w:tcPr>
            <w:tcW w:w="105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0453" w14:textId="77777777" w:rsidR="00204EAA" w:rsidRPr="00A3273E" w:rsidRDefault="00204EAA" w:rsidP="00960E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A603" w14:textId="77777777" w:rsidR="00204EAA" w:rsidRPr="00A3273E" w:rsidRDefault="00204EAA" w:rsidP="00960E3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273E">
              <w:rPr>
                <w:rFonts w:ascii="Arial" w:hAnsi="Arial" w:cs="Arial"/>
                <w:sz w:val="18"/>
                <w:szCs w:val="18"/>
                <w:lang w:val="en-US"/>
              </w:rPr>
              <w:t>HPL COMPACT ORIENTAL STONE BR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B454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273E">
              <w:rPr>
                <w:rFonts w:ascii="Arial" w:hAnsi="Arial" w:cs="Arial"/>
                <w:sz w:val="18"/>
                <w:szCs w:val="18"/>
                <w:lang w:val="en-US"/>
              </w:rPr>
              <w:t>CM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F94B" w14:textId="77777777" w:rsidR="00204EAA" w:rsidRPr="00A3273E" w:rsidRDefault="00204EAA" w:rsidP="00EA552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273E">
              <w:rPr>
                <w:rFonts w:ascii="Arial" w:hAnsi="Arial" w:cs="Arial"/>
                <w:sz w:val="18"/>
                <w:szCs w:val="18"/>
                <w:lang w:val="en-US"/>
              </w:rPr>
              <w:t>CZARNY</w:t>
            </w:r>
          </w:p>
        </w:tc>
      </w:tr>
      <w:tr w:rsidR="00204EAA" w:rsidRPr="00A3273E" w14:paraId="1C6FC15B" w14:textId="77777777" w:rsidTr="00F81E88">
        <w:trPr>
          <w:trHeight w:val="255"/>
        </w:trPr>
        <w:tc>
          <w:tcPr>
            <w:tcW w:w="105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636C" w14:textId="77777777" w:rsidR="00204EAA" w:rsidRPr="00A3273E" w:rsidRDefault="00204EAA" w:rsidP="00960E3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ED57" w14:textId="77777777" w:rsidR="00204EAA" w:rsidRPr="00A3273E" w:rsidRDefault="00204EAA" w:rsidP="00960E3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273E">
              <w:rPr>
                <w:rFonts w:ascii="Arial" w:hAnsi="Arial" w:cs="Arial"/>
                <w:sz w:val="18"/>
                <w:szCs w:val="18"/>
                <w:lang w:val="en-US"/>
              </w:rPr>
              <w:t>HPL COMPACT NERO PORTORO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0AE7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273E">
              <w:rPr>
                <w:rFonts w:ascii="Arial" w:hAnsi="Arial" w:cs="Arial"/>
                <w:sz w:val="18"/>
                <w:szCs w:val="18"/>
                <w:lang w:val="en-US"/>
              </w:rPr>
              <w:t>CM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3A20" w14:textId="77777777" w:rsidR="00204EAA" w:rsidRPr="00A3273E" w:rsidRDefault="00204EAA" w:rsidP="00EA552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273E">
              <w:rPr>
                <w:rFonts w:ascii="Arial" w:hAnsi="Arial" w:cs="Arial"/>
                <w:sz w:val="18"/>
                <w:szCs w:val="18"/>
                <w:lang w:val="en-US"/>
              </w:rPr>
              <w:t>CZARNY</w:t>
            </w:r>
          </w:p>
        </w:tc>
      </w:tr>
      <w:tr w:rsidR="00204EAA" w:rsidRPr="00A3273E" w14:paraId="7A20B1D2" w14:textId="77777777" w:rsidTr="00F81E88">
        <w:trPr>
          <w:trHeight w:val="255"/>
        </w:trPr>
        <w:tc>
          <w:tcPr>
            <w:tcW w:w="105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90D6" w14:textId="77777777" w:rsidR="00204EAA" w:rsidRPr="00A3273E" w:rsidRDefault="00204EAA" w:rsidP="00960E3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0DE0" w14:textId="77777777" w:rsidR="00204EAA" w:rsidRPr="00A3273E" w:rsidRDefault="00204EAA" w:rsidP="00960E3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273E">
              <w:rPr>
                <w:rFonts w:ascii="Arial" w:hAnsi="Arial" w:cs="Arial"/>
                <w:sz w:val="18"/>
                <w:szCs w:val="18"/>
                <w:lang w:val="en-US"/>
              </w:rPr>
              <w:t>HPL COMPACT METALLIC BROWN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3B1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273E">
              <w:rPr>
                <w:rFonts w:ascii="Arial" w:hAnsi="Arial" w:cs="Arial"/>
                <w:sz w:val="18"/>
                <w:szCs w:val="18"/>
                <w:lang w:val="en-US"/>
              </w:rPr>
              <w:t>G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0490" w14:textId="77777777" w:rsidR="00204EAA" w:rsidRPr="00A3273E" w:rsidRDefault="00204EAA" w:rsidP="00EA552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273E">
              <w:rPr>
                <w:rFonts w:ascii="Arial" w:hAnsi="Arial" w:cs="Arial"/>
                <w:sz w:val="18"/>
                <w:szCs w:val="18"/>
                <w:lang w:val="en-US"/>
              </w:rPr>
              <w:t>CZARNY</w:t>
            </w:r>
          </w:p>
        </w:tc>
      </w:tr>
      <w:tr w:rsidR="00204EAA" w:rsidRPr="00A3273E" w14:paraId="4B09B4A9" w14:textId="77777777" w:rsidTr="00F81E88">
        <w:trPr>
          <w:trHeight w:val="255"/>
        </w:trPr>
        <w:tc>
          <w:tcPr>
            <w:tcW w:w="105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B741" w14:textId="77777777" w:rsidR="00204EAA" w:rsidRPr="00A3273E" w:rsidRDefault="00204EAA" w:rsidP="00960E3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1D18" w14:textId="77777777" w:rsidR="00204EAA" w:rsidRPr="00A3273E" w:rsidRDefault="00204EAA" w:rsidP="00960E3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273E">
              <w:rPr>
                <w:rFonts w:ascii="Arial" w:hAnsi="Arial" w:cs="Arial"/>
                <w:sz w:val="18"/>
                <w:szCs w:val="18"/>
                <w:lang w:val="en-US"/>
              </w:rPr>
              <w:t>HPL COMPACT CERAMIC RUST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EB73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273E">
              <w:rPr>
                <w:rFonts w:ascii="Arial" w:hAnsi="Arial" w:cs="Arial"/>
                <w:sz w:val="18"/>
                <w:szCs w:val="18"/>
                <w:lang w:val="en-US"/>
              </w:rPr>
              <w:t>G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6A6D" w14:textId="77777777" w:rsidR="00204EAA" w:rsidRPr="00A3273E" w:rsidRDefault="00204EAA" w:rsidP="00EA552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273E">
              <w:rPr>
                <w:rFonts w:ascii="Arial" w:hAnsi="Arial" w:cs="Arial"/>
                <w:sz w:val="18"/>
                <w:szCs w:val="18"/>
                <w:lang w:val="en-US"/>
              </w:rPr>
              <w:t>CZARNY</w:t>
            </w:r>
          </w:p>
        </w:tc>
      </w:tr>
      <w:tr w:rsidR="00204EAA" w:rsidRPr="00A3273E" w14:paraId="26F0C236" w14:textId="77777777" w:rsidTr="00F81E88">
        <w:trPr>
          <w:trHeight w:val="255"/>
        </w:trPr>
        <w:tc>
          <w:tcPr>
            <w:tcW w:w="105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81CC" w14:textId="77777777" w:rsidR="00204EAA" w:rsidRPr="00A3273E" w:rsidRDefault="00204EAA" w:rsidP="00960E3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571D" w14:textId="77777777" w:rsidR="00204EAA" w:rsidRPr="00A3273E" w:rsidRDefault="00204EAA" w:rsidP="00960E3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273E">
              <w:rPr>
                <w:rFonts w:ascii="Arial" w:hAnsi="Arial" w:cs="Arial"/>
                <w:sz w:val="18"/>
                <w:szCs w:val="18"/>
                <w:lang w:val="en-US"/>
              </w:rPr>
              <w:t>HPL COMPACT PONDEROSA PINE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AB81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273E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6801" w14:textId="77777777" w:rsidR="00204EAA" w:rsidRPr="00A3273E" w:rsidRDefault="00204EAA" w:rsidP="002A631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273E">
              <w:rPr>
                <w:rFonts w:ascii="Arial" w:hAnsi="Arial" w:cs="Arial"/>
                <w:sz w:val="18"/>
                <w:szCs w:val="18"/>
                <w:lang w:val="en-US"/>
              </w:rPr>
              <w:t>CZARNY</w:t>
            </w:r>
          </w:p>
        </w:tc>
      </w:tr>
      <w:tr w:rsidR="00204EAA" w:rsidRPr="00A3273E" w14:paraId="52F4FE85" w14:textId="77777777" w:rsidTr="00F81E88">
        <w:trPr>
          <w:trHeight w:val="255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74EE8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0A74" w14:textId="77777777" w:rsidR="00204EAA" w:rsidRPr="00A3273E" w:rsidRDefault="00204EAA" w:rsidP="00960E37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HPL COMPACT KRED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B479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3F81" w14:textId="77777777" w:rsidR="00204EAA" w:rsidRPr="00A3273E" w:rsidRDefault="00204EAA" w:rsidP="002A63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IAŁY</w:t>
            </w:r>
          </w:p>
        </w:tc>
      </w:tr>
      <w:tr w:rsidR="00204EAA" w:rsidRPr="00A3273E" w14:paraId="7952A098" w14:textId="77777777" w:rsidTr="00F81E88">
        <w:trPr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D5192C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7331" w14:textId="77777777" w:rsidR="00204EAA" w:rsidRPr="00A3273E" w:rsidRDefault="00204EAA" w:rsidP="00960E37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HPL COMPACT SZAR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0036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D030" w14:textId="77777777" w:rsidR="00204EAA" w:rsidRPr="00A3273E" w:rsidRDefault="00204EAA" w:rsidP="002A63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ZARY</w:t>
            </w:r>
          </w:p>
        </w:tc>
      </w:tr>
      <w:tr w:rsidR="00204EAA" w:rsidRPr="00A3273E" w14:paraId="700F222F" w14:textId="77777777" w:rsidTr="00F81E88">
        <w:trPr>
          <w:trHeight w:val="270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E7DB48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40EE" w14:textId="77777777" w:rsidR="00204EAA" w:rsidRPr="00A3273E" w:rsidRDefault="00204EAA" w:rsidP="00960E37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HPL COMPACT MARMUR CARRAR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DA53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A99F" w14:textId="77777777" w:rsidR="00204EAA" w:rsidRPr="00A3273E" w:rsidRDefault="00204EAA" w:rsidP="002A63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ZARY</w:t>
            </w:r>
          </w:p>
        </w:tc>
      </w:tr>
      <w:tr w:rsidR="00204EAA" w:rsidRPr="00A3273E" w14:paraId="455A0243" w14:textId="77777777" w:rsidTr="00F81E88">
        <w:trPr>
          <w:trHeight w:val="270"/>
        </w:trPr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54B8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E331" w14:textId="77777777" w:rsidR="00204EAA" w:rsidRPr="00A3273E" w:rsidRDefault="00204EAA" w:rsidP="00960E37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HPL COMPACT BELLATO SZAR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D287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451A" w14:textId="77777777" w:rsidR="00204EAA" w:rsidRPr="00A3273E" w:rsidRDefault="00204EAA" w:rsidP="002A63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ZARY</w:t>
            </w:r>
          </w:p>
        </w:tc>
      </w:tr>
      <w:tr w:rsidR="00204EAA" w:rsidRPr="00A3273E" w14:paraId="3D11A001" w14:textId="77777777" w:rsidTr="00A5541C">
        <w:trPr>
          <w:gridAfter w:val="2"/>
          <w:wAfter w:w="1710" w:type="dxa"/>
          <w:trHeight w:val="4230"/>
        </w:trPr>
        <w:tc>
          <w:tcPr>
            <w:tcW w:w="5935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29159C15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EAA" w:rsidRPr="00A3273E" w14:paraId="555ADA1D" w14:textId="77777777" w:rsidTr="00A5541C">
        <w:trPr>
          <w:gridAfter w:val="2"/>
          <w:wAfter w:w="1710" w:type="dxa"/>
          <w:trHeight w:val="255"/>
        </w:trPr>
        <w:tc>
          <w:tcPr>
            <w:tcW w:w="4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200D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  <w:p w14:paraId="32BE7CD2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  <w:p w14:paraId="50C765EC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  <w:p w14:paraId="0C9DDC37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  <w:p w14:paraId="1F15D66A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  <w:p w14:paraId="23CF6F56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  <w:p w14:paraId="67EEED03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  <w:p w14:paraId="540783D3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  <w:p w14:paraId="3F591988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  <w:p w14:paraId="5835551D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  <w:p w14:paraId="110F2A28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  <w:p w14:paraId="0DD0F43C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6203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</w:tc>
      </w:tr>
      <w:tr w:rsidR="00204EAA" w:rsidRPr="00A3273E" w14:paraId="4F8E1B93" w14:textId="77777777" w:rsidTr="00A5541C">
        <w:trPr>
          <w:gridAfter w:val="2"/>
          <w:wAfter w:w="1710" w:type="dxa"/>
          <w:trHeight w:val="255"/>
        </w:trPr>
        <w:tc>
          <w:tcPr>
            <w:tcW w:w="4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8040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MO-Pory drewna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D870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PF- Perfect finish</w:t>
            </w:r>
          </w:p>
        </w:tc>
      </w:tr>
      <w:tr w:rsidR="00204EAA" w:rsidRPr="00A3273E" w14:paraId="481E9B13" w14:textId="77777777" w:rsidTr="00A5541C">
        <w:trPr>
          <w:gridAfter w:val="2"/>
          <w:wAfter w:w="1710" w:type="dxa"/>
          <w:trHeight w:val="255"/>
        </w:trPr>
        <w:tc>
          <w:tcPr>
            <w:tcW w:w="4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BCE8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HG- Połysk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D657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MP-Perłowa</w:t>
            </w:r>
          </w:p>
        </w:tc>
      </w:tr>
      <w:tr w:rsidR="00204EAA" w:rsidRPr="00A3273E" w14:paraId="38237868" w14:textId="77777777" w:rsidTr="00A5541C">
        <w:trPr>
          <w:gridAfter w:val="2"/>
          <w:wAfter w:w="1710" w:type="dxa"/>
          <w:trHeight w:val="255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0F14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TC-Molet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50AD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D197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ST-Stone</w:t>
            </w:r>
          </w:p>
        </w:tc>
      </w:tr>
      <w:tr w:rsidR="00204EAA" w:rsidRPr="00A3273E" w14:paraId="239E0314" w14:textId="77777777" w:rsidTr="00A5541C">
        <w:trPr>
          <w:gridAfter w:val="2"/>
          <w:wAfter w:w="1710" w:type="dxa"/>
          <w:trHeight w:val="255"/>
        </w:trPr>
        <w:tc>
          <w:tcPr>
            <w:tcW w:w="4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ECA5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CT-Kamienna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5EFD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RT-Rustica touch</w:t>
            </w:r>
          </w:p>
        </w:tc>
      </w:tr>
      <w:tr w:rsidR="00204EAA" w:rsidRPr="00A3273E" w14:paraId="59291AC6" w14:textId="77777777" w:rsidTr="00A5541C">
        <w:trPr>
          <w:gridAfter w:val="2"/>
          <w:wAfter w:w="1710" w:type="dxa"/>
          <w:trHeight w:val="255"/>
        </w:trPr>
        <w:tc>
          <w:tcPr>
            <w:tcW w:w="4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D0C8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FG-Fine grain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838A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HS-High gloss special</w:t>
            </w:r>
          </w:p>
        </w:tc>
      </w:tr>
      <w:tr w:rsidR="00204EAA" w:rsidRPr="00A3273E" w14:paraId="36CDAA52" w14:textId="77777777" w:rsidTr="00A5541C">
        <w:trPr>
          <w:gridAfter w:val="2"/>
          <w:wAfter w:w="1710" w:type="dxa"/>
          <w:trHeight w:val="255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0F60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VV-Velvet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8981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D31C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BR-Bright stone</w:t>
            </w:r>
          </w:p>
        </w:tc>
      </w:tr>
      <w:tr w:rsidR="00204EAA" w:rsidRPr="00A3273E" w14:paraId="4CF0BB23" w14:textId="77777777" w:rsidTr="00A5541C">
        <w:trPr>
          <w:gridAfter w:val="2"/>
          <w:wAfter w:w="1710" w:type="dxa"/>
          <w:trHeight w:val="255"/>
        </w:trPr>
        <w:tc>
          <w:tcPr>
            <w:tcW w:w="4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DAC4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MS-Półmat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55E9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SM-Semi mat</w:t>
            </w:r>
          </w:p>
        </w:tc>
      </w:tr>
      <w:tr w:rsidR="00204EAA" w:rsidRPr="00A3273E" w14:paraId="0365C0C4" w14:textId="77777777" w:rsidTr="00A5541C">
        <w:trPr>
          <w:gridAfter w:val="2"/>
          <w:wAfter w:w="1710" w:type="dxa"/>
          <w:trHeight w:val="255"/>
        </w:trPr>
        <w:tc>
          <w:tcPr>
            <w:tcW w:w="4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1258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ML-Micro line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91A2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MA-Matt</w:t>
            </w:r>
          </w:p>
          <w:p w14:paraId="4683E19F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GD-Gładka</w:t>
            </w:r>
          </w:p>
          <w:p w14:paraId="4C736E92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XM-Xtreme matt</w:t>
            </w:r>
          </w:p>
        </w:tc>
      </w:tr>
      <w:tr w:rsidR="00204EAA" w:rsidRPr="00A3273E" w14:paraId="6D49C35C" w14:textId="77777777" w:rsidTr="00A5541C">
        <w:trPr>
          <w:gridAfter w:val="2"/>
          <w:wAfter w:w="1710" w:type="dxa"/>
          <w:trHeight w:val="255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DDFE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TE-Textile</w:t>
            </w:r>
          </w:p>
          <w:p w14:paraId="43713B5B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LN-Linea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E30E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777C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SD</w:t>
            </w:r>
          </w:p>
        </w:tc>
      </w:tr>
      <w:tr w:rsidR="00204EAA" w:rsidRPr="00A3273E" w14:paraId="7058F3FE" w14:textId="77777777" w:rsidTr="00A5541C">
        <w:trPr>
          <w:gridAfter w:val="1"/>
          <w:wAfter w:w="1029" w:type="dxa"/>
          <w:trHeight w:val="255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8F3E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NW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09E0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B3BB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 xml:space="preserve">             MN                                              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1993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</w:tc>
      </w:tr>
    </w:tbl>
    <w:p w14:paraId="1F953E14" w14:textId="77777777" w:rsidR="00AE45CE" w:rsidRPr="00A3273E" w:rsidRDefault="00C91406" w:rsidP="003E66AA">
      <w:pPr>
        <w:rPr>
          <w:szCs w:val="24"/>
        </w:rPr>
      </w:pPr>
      <w:r w:rsidRPr="00A3273E">
        <w:rPr>
          <w:szCs w:val="24"/>
        </w:rPr>
        <w:t xml:space="preserve"> QR</w:t>
      </w:r>
      <w:r w:rsidR="0016082A" w:rsidRPr="00A3273E">
        <w:rPr>
          <w:szCs w:val="24"/>
        </w:rPr>
        <w:t xml:space="preserve">                                                                  NY</w:t>
      </w:r>
    </w:p>
    <w:p w14:paraId="3B7B40D6" w14:textId="77777777" w:rsidR="0016082A" w:rsidRPr="00A3273E" w:rsidRDefault="0016082A" w:rsidP="003E66AA">
      <w:pPr>
        <w:rPr>
          <w:szCs w:val="24"/>
        </w:rPr>
      </w:pPr>
      <w:r w:rsidRPr="00A3273E">
        <w:rPr>
          <w:szCs w:val="24"/>
        </w:rPr>
        <w:t>SC</w:t>
      </w:r>
      <w:r w:rsidR="00F81E88" w:rsidRPr="00A3273E">
        <w:rPr>
          <w:szCs w:val="24"/>
        </w:rPr>
        <w:t xml:space="preserve">                                                                    GR</w:t>
      </w:r>
    </w:p>
    <w:sectPr w:rsidR="0016082A" w:rsidRPr="00A3273E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0CEA4" w14:textId="77777777" w:rsidR="009564E6" w:rsidRDefault="009564E6">
      <w:r>
        <w:separator/>
      </w:r>
    </w:p>
  </w:endnote>
  <w:endnote w:type="continuationSeparator" w:id="0">
    <w:p w14:paraId="0F541DC7" w14:textId="77777777" w:rsidR="009564E6" w:rsidRDefault="0095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5913" w14:textId="77777777" w:rsidR="00111FD1" w:rsidRDefault="00A129E0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11FD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65E6D9" w14:textId="77777777" w:rsidR="00111FD1" w:rsidRDefault="00111FD1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510D" w14:textId="77777777" w:rsidR="00111FD1" w:rsidRDefault="00111FD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0AF4494D" w14:textId="77777777" w:rsidR="00111FD1" w:rsidRDefault="00111FD1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3907" w14:textId="77777777" w:rsidR="00111FD1" w:rsidRDefault="00111FD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762198E8" w14:textId="77777777" w:rsidR="00111FD1" w:rsidRDefault="00111FD1" w:rsidP="009151B1">
    <w:pPr>
      <w:jc w:val="center"/>
    </w:pPr>
    <w:r>
      <w:rPr>
        <w:sz w:val="20"/>
      </w:rPr>
      <w:t>10-719 OLSZTYN, Kortowo, ul. Oczapowskiego 2, tel. (89) 523 3472, faks. (89) 523 3278, NIP: 739-30-33-097</w:t>
    </w:r>
  </w:p>
  <w:p w14:paraId="01F3F48C" w14:textId="77777777" w:rsidR="00111FD1" w:rsidRDefault="00111F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7BC8D" w14:textId="77777777" w:rsidR="009564E6" w:rsidRDefault="009564E6">
      <w:r>
        <w:separator/>
      </w:r>
    </w:p>
  </w:footnote>
  <w:footnote w:type="continuationSeparator" w:id="0">
    <w:p w14:paraId="02E8CB7C" w14:textId="77777777" w:rsidR="009564E6" w:rsidRDefault="00956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ACBD8" w14:textId="77777777" w:rsidR="00111FD1" w:rsidRPr="00DE4B7C" w:rsidRDefault="00111FD1" w:rsidP="00DE4B7C">
    <w:pPr>
      <w:pStyle w:val="Nagwek"/>
    </w:pPr>
    <w:r>
      <w:rPr>
        <w:noProof/>
      </w:rPr>
      <w:drawing>
        <wp:inline distT="0" distB="0" distL="0" distR="0" wp14:anchorId="78135569" wp14:editId="18C09359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4" w15:restartNumberingAfterBreak="0">
    <w:nsid w:val="16BE2732"/>
    <w:multiLevelType w:val="hybridMultilevel"/>
    <w:tmpl w:val="AD94B806"/>
    <w:lvl w:ilvl="0" w:tplc="4A8C6F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3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FC2F4F"/>
    <w:multiLevelType w:val="multilevel"/>
    <w:tmpl w:val="32EABCAA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6" w15:restartNumberingAfterBreak="0">
    <w:nsid w:val="7BCB6A38"/>
    <w:multiLevelType w:val="hybridMultilevel"/>
    <w:tmpl w:val="5F548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2"/>
  </w:num>
  <w:num w:numId="12">
    <w:abstractNumId w:val="0"/>
  </w:num>
  <w:num w:numId="13">
    <w:abstractNumId w:val="11"/>
  </w:num>
  <w:num w:numId="14">
    <w:abstractNumId w:val="15"/>
  </w:num>
  <w:num w:numId="15">
    <w:abstractNumId w:val="3"/>
  </w:num>
  <w:num w:numId="16">
    <w:abstractNumId w:val="10"/>
  </w:num>
  <w:num w:numId="17">
    <w:abstractNumId w:val="1"/>
  </w:num>
  <w:num w:numId="18">
    <w:abstractNumId w:val="16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0286"/>
    <w:rsid w:val="00002009"/>
    <w:rsid w:val="00011990"/>
    <w:rsid w:val="000119D5"/>
    <w:rsid w:val="00012564"/>
    <w:rsid w:val="00012BBC"/>
    <w:rsid w:val="00015DDD"/>
    <w:rsid w:val="000177A3"/>
    <w:rsid w:val="00021736"/>
    <w:rsid w:val="00023593"/>
    <w:rsid w:val="00023B24"/>
    <w:rsid w:val="00023F15"/>
    <w:rsid w:val="00024DD0"/>
    <w:rsid w:val="00026FF2"/>
    <w:rsid w:val="000318CA"/>
    <w:rsid w:val="000366CC"/>
    <w:rsid w:val="00036D3F"/>
    <w:rsid w:val="000401D4"/>
    <w:rsid w:val="00045F6A"/>
    <w:rsid w:val="00046421"/>
    <w:rsid w:val="00047C6F"/>
    <w:rsid w:val="00050D88"/>
    <w:rsid w:val="0005592A"/>
    <w:rsid w:val="00061939"/>
    <w:rsid w:val="000622E0"/>
    <w:rsid w:val="00063C42"/>
    <w:rsid w:val="000676D2"/>
    <w:rsid w:val="00067798"/>
    <w:rsid w:val="000712E0"/>
    <w:rsid w:val="00071CAD"/>
    <w:rsid w:val="00071F6C"/>
    <w:rsid w:val="0007461A"/>
    <w:rsid w:val="00075A51"/>
    <w:rsid w:val="00077ABA"/>
    <w:rsid w:val="0008060A"/>
    <w:rsid w:val="00083730"/>
    <w:rsid w:val="0008428C"/>
    <w:rsid w:val="00090CE2"/>
    <w:rsid w:val="000A10D0"/>
    <w:rsid w:val="000A19BD"/>
    <w:rsid w:val="000A2DB4"/>
    <w:rsid w:val="000A3813"/>
    <w:rsid w:val="000A55E9"/>
    <w:rsid w:val="000B05DA"/>
    <w:rsid w:val="000B3AB4"/>
    <w:rsid w:val="000B47E0"/>
    <w:rsid w:val="000B570E"/>
    <w:rsid w:val="000B623C"/>
    <w:rsid w:val="000B670C"/>
    <w:rsid w:val="000C11F6"/>
    <w:rsid w:val="000C383F"/>
    <w:rsid w:val="000C40C3"/>
    <w:rsid w:val="000C4E2E"/>
    <w:rsid w:val="000C59F6"/>
    <w:rsid w:val="000C6A0D"/>
    <w:rsid w:val="000D301B"/>
    <w:rsid w:val="000D40D2"/>
    <w:rsid w:val="000D5D64"/>
    <w:rsid w:val="000D7EA7"/>
    <w:rsid w:val="000E0AE4"/>
    <w:rsid w:val="000E19B5"/>
    <w:rsid w:val="000E2795"/>
    <w:rsid w:val="000E3DF2"/>
    <w:rsid w:val="000F21EB"/>
    <w:rsid w:val="000F2A0F"/>
    <w:rsid w:val="000F38A4"/>
    <w:rsid w:val="000F3D19"/>
    <w:rsid w:val="000F4441"/>
    <w:rsid w:val="000F5D9D"/>
    <w:rsid w:val="000F5F9C"/>
    <w:rsid w:val="00101DA0"/>
    <w:rsid w:val="00106A04"/>
    <w:rsid w:val="00110A62"/>
    <w:rsid w:val="001116AC"/>
    <w:rsid w:val="00111963"/>
    <w:rsid w:val="00111FD1"/>
    <w:rsid w:val="001150C5"/>
    <w:rsid w:val="00122066"/>
    <w:rsid w:val="001226D0"/>
    <w:rsid w:val="001235D3"/>
    <w:rsid w:val="00123643"/>
    <w:rsid w:val="00124D32"/>
    <w:rsid w:val="00125D3B"/>
    <w:rsid w:val="00141854"/>
    <w:rsid w:val="00145D47"/>
    <w:rsid w:val="00146B90"/>
    <w:rsid w:val="001533B7"/>
    <w:rsid w:val="00153B0B"/>
    <w:rsid w:val="00154AA6"/>
    <w:rsid w:val="00154E1B"/>
    <w:rsid w:val="0015778A"/>
    <w:rsid w:val="0016082A"/>
    <w:rsid w:val="00164B51"/>
    <w:rsid w:val="00167760"/>
    <w:rsid w:val="00171BD5"/>
    <w:rsid w:val="00172263"/>
    <w:rsid w:val="00175154"/>
    <w:rsid w:val="00177229"/>
    <w:rsid w:val="00185E29"/>
    <w:rsid w:val="00185FC1"/>
    <w:rsid w:val="00186853"/>
    <w:rsid w:val="00190032"/>
    <w:rsid w:val="00190AB7"/>
    <w:rsid w:val="00193E97"/>
    <w:rsid w:val="00194BAC"/>
    <w:rsid w:val="00196E10"/>
    <w:rsid w:val="00196FE3"/>
    <w:rsid w:val="001972AA"/>
    <w:rsid w:val="001A1B90"/>
    <w:rsid w:val="001A4D73"/>
    <w:rsid w:val="001A7257"/>
    <w:rsid w:val="001A782B"/>
    <w:rsid w:val="001B038A"/>
    <w:rsid w:val="001B254E"/>
    <w:rsid w:val="001B42E4"/>
    <w:rsid w:val="001B68E0"/>
    <w:rsid w:val="001C1A76"/>
    <w:rsid w:val="001C1AD5"/>
    <w:rsid w:val="001C3733"/>
    <w:rsid w:val="001C6983"/>
    <w:rsid w:val="001E0499"/>
    <w:rsid w:val="001E64FB"/>
    <w:rsid w:val="001E7FE4"/>
    <w:rsid w:val="001F12AD"/>
    <w:rsid w:val="001F2CF9"/>
    <w:rsid w:val="001F60A1"/>
    <w:rsid w:val="00204EAA"/>
    <w:rsid w:val="00205303"/>
    <w:rsid w:val="00206688"/>
    <w:rsid w:val="00207371"/>
    <w:rsid w:val="002169F0"/>
    <w:rsid w:val="00222139"/>
    <w:rsid w:val="002253EC"/>
    <w:rsid w:val="00227F41"/>
    <w:rsid w:val="002347E9"/>
    <w:rsid w:val="00241DD3"/>
    <w:rsid w:val="00242AB0"/>
    <w:rsid w:val="00242FE6"/>
    <w:rsid w:val="00243BFA"/>
    <w:rsid w:val="0024526F"/>
    <w:rsid w:val="00251C05"/>
    <w:rsid w:val="00252764"/>
    <w:rsid w:val="0025472A"/>
    <w:rsid w:val="00254C5C"/>
    <w:rsid w:val="00254DAC"/>
    <w:rsid w:val="00255CF5"/>
    <w:rsid w:val="0025609B"/>
    <w:rsid w:val="00260D76"/>
    <w:rsid w:val="00271672"/>
    <w:rsid w:val="00277CF9"/>
    <w:rsid w:val="00280A71"/>
    <w:rsid w:val="002834E2"/>
    <w:rsid w:val="00283AB2"/>
    <w:rsid w:val="002A0BDE"/>
    <w:rsid w:val="002A24BD"/>
    <w:rsid w:val="002A421F"/>
    <w:rsid w:val="002A6318"/>
    <w:rsid w:val="002A7EE3"/>
    <w:rsid w:val="002B02AE"/>
    <w:rsid w:val="002B1010"/>
    <w:rsid w:val="002B2877"/>
    <w:rsid w:val="002B3CDC"/>
    <w:rsid w:val="002B55BA"/>
    <w:rsid w:val="002B7F3F"/>
    <w:rsid w:val="002C1F14"/>
    <w:rsid w:val="002C56B5"/>
    <w:rsid w:val="002C6113"/>
    <w:rsid w:val="002C68EF"/>
    <w:rsid w:val="002D1CD6"/>
    <w:rsid w:val="002D3346"/>
    <w:rsid w:val="002D4D0F"/>
    <w:rsid w:val="002D50A9"/>
    <w:rsid w:val="002D6878"/>
    <w:rsid w:val="002D6AFA"/>
    <w:rsid w:val="002E0169"/>
    <w:rsid w:val="002E7663"/>
    <w:rsid w:val="002F3293"/>
    <w:rsid w:val="002F3492"/>
    <w:rsid w:val="002F66B6"/>
    <w:rsid w:val="00300D75"/>
    <w:rsid w:val="003027EF"/>
    <w:rsid w:val="00311935"/>
    <w:rsid w:val="00312292"/>
    <w:rsid w:val="00312B0F"/>
    <w:rsid w:val="00317002"/>
    <w:rsid w:val="00317F12"/>
    <w:rsid w:val="0032078D"/>
    <w:rsid w:val="0032128A"/>
    <w:rsid w:val="00321416"/>
    <w:rsid w:val="00324EF0"/>
    <w:rsid w:val="003304E0"/>
    <w:rsid w:val="00331396"/>
    <w:rsid w:val="003351EC"/>
    <w:rsid w:val="003358AF"/>
    <w:rsid w:val="00336D01"/>
    <w:rsid w:val="00340203"/>
    <w:rsid w:val="00341F88"/>
    <w:rsid w:val="00346BC4"/>
    <w:rsid w:val="0034716E"/>
    <w:rsid w:val="00352861"/>
    <w:rsid w:val="0035401D"/>
    <w:rsid w:val="00355C13"/>
    <w:rsid w:val="00360075"/>
    <w:rsid w:val="00367DDA"/>
    <w:rsid w:val="00370486"/>
    <w:rsid w:val="003708CB"/>
    <w:rsid w:val="0037517D"/>
    <w:rsid w:val="003768FA"/>
    <w:rsid w:val="00377422"/>
    <w:rsid w:val="00380803"/>
    <w:rsid w:val="0038201D"/>
    <w:rsid w:val="00383EDF"/>
    <w:rsid w:val="00386D11"/>
    <w:rsid w:val="003901EF"/>
    <w:rsid w:val="003903D5"/>
    <w:rsid w:val="00391C53"/>
    <w:rsid w:val="00394A8D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11E0"/>
    <w:rsid w:val="003D43E2"/>
    <w:rsid w:val="003D571A"/>
    <w:rsid w:val="003E0B29"/>
    <w:rsid w:val="003E66AA"/>
    <w:rsid w:val="003E7392"/>
    <w:rsid w:val="003E7A80"/>
    <w:rsid w:val="003F05F0"/>
    <w:rsid w:val="003F0897"/>
    <w:rsid w:val="003F6F5C"/>
    <w:rsid w:val="003F6F66"/>
    <w:rsid w:val="00401D65"/>
    <w:rsid w:val="00403E7A"/>
    <w:rsid w:val="00404089"/>
    <w:rsid w:val="00404FAA"/>
    <w:rsid w:val="004061F2"/>
    <w:rsid w:val="00406814"/>
    <w:rsid w:val="00406CA3"/>
    <w:rsid w:val="00411C5F"/>
    <w:rsid w:val="00416CC2"/>
    <w:rsid w:val="00417E31"/>
    <w:rsid w:val="0042236E"/>
    <w:rsid w:val="004232CD"/>
    <w:rsid w:val="0042593F"/>
    <w:rsid w:val="0042682F"/>
    <w:rsid w:val="00434479"/>
    <w:rsid w:val="004407D5"/>
    <w:rsid w:val="00441376"/>
    <w:rsid w:val="00442AF1"/>
    <w:rsid w:val="00445D55"/>
    <w:rsid w:val="004539EA"/>
    <w:rsid w:val="00456BC8"/>
    <w:rsid w:val="00462C2D"/>
    <w:rsid w:val="00463C92"/>
    <w:rsid w:val="00463E88"/>
    <w:rsid w:val="0046535C"/>
    <w:rsid w:val="00466260"/>
    <w:rsid w:val="00470531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162A"/>
    <w:rsid w:val="004A24C0"/>
    <w:rsid w:val="004A25DD"/>
    <w:rsid w:val="004A27FA"/>
    <w:rsid w:val="004A31D4"/>
    <w:rsid w:val="004A457F"/>
    <w:rsid w:val="004A56C1"/>
    <w:rsid w:val="004A67A9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0D7"/>
    <w:rsid w:val="004C7126"/>
    <w:rsid w:val="004D091D"/>
    <w:rsid w:val="004D1B4B"/>
    <w:rsid w:val="004D37B4"/>
    <w:rsid w:val="004E79AB"/>
    <w:rsid w:val="004F1F2B"/>
    <w:rsid w:val="004F49CD"/>
    <w:rsid w:val="00500F77"/>
    <w:rsid w:val="005015B2"/>
    <w:rsid w:val="00505564"/>
    <w:rsid w:val="00507225"/>
    <w:rsid w:val="0051161E"/>
    <w:rsid w:val="0051340E"/>
    <w:rsid w:val="00520A0D"/>
    <w:rsid w:val="00521698"/>
    <w:rsid w:val="0052268F"/>
    <w:rsid w:val="00523344"/>
    <w:rsid w:val="00524013"/>
    <w:rsid w:val="005251FE"/>
    <w:rsid w:val="00525219"/>
    <w:rsid w:val="0052783A"/>
    <w:rsid w:val="00533784"/>
    <w:rsid w:val="00541A20"/>
    <w:rsid w:val="00543BE4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39EC"/>
    <w:rsid w:val="0057482D"/>
    <w:rsid w:val="005770DD"/>
    <w:rsid w:val="0058186E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C0A"/>
    <w:rsid w:val="005C0E23"/>
    <w:rsid w:val="005C1E5F"/>
    <w:rsid w:val="005C293F"/>
    <w:rsid w:val="005C32DD"/>
    <w:rsid w:val="005C36A0"/>
    <w:rsid w:val="005C76E4"/>
    <w:rsid w:val="005D0012"/>
    <w:rsid w:val="005D1B02"/>
    <w:rsid w:val="005D270F"/>
    <w:rsid w:val="005D5335"/>
    <w:rsid w:val="005E0CA8"/>
    <w:rsid w:val="005E1E58"/>
    <w:rsid w:val="005E2B8E"/>
    <w:rsid w:val="005E3488"/>
    <w:rsid w:val="005E4D18"/>
    <w:rsid w:val="005F1E25"/>
    <w:rsid w:val="005F4421"/>
    <w:rsid w:val="005F5C0D"/>
    <w:rsid w:val="005F6591"/>
    <w:rsid w:val="00604F29"/>
    <w:rsid w:val="00612D34"/>
    <w:rsid w:val="0061331F"/>
    <w:rsid w:val="00614C19"/>
    <w:rsid w:val="00614DD1"/>
    <w:rsid w:val="006150EC"/>
    <w:rsid w:val="006203A2"/>
    <w:rsid w:val="00620FE1"/>
    <w:rsid w:val="00622A0C"/>
    <w:rsid w:val="006329B6"/>
    <w:rsid w:val="0063383A"/>
    <w:rsid w:val="006371FA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2DF1"/>
    <w:rsid w:val="006535A4"/>
    <w:rsid w:val="00653C4B"/>
    <w:rsid w:val="006547ED"/>
    <w:rsid w:val="0065538F"/>
    <w:rsid w:val="006555C7"/>
    <w:rsid w:val="00656163"/>
    <w:rsid w:val="00664224"/>
    <w:rsid w:val="006646AB"/>
    <w:rsid w:val="00664747"/>
    <w:rsid w:val="006657E2"/>
    <w:rsid w:val="0066626A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964C3"/>
    <w:rsid w:val="006A2153"/>
    <w:rsid w:val="006A380F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E5D95"/>
    <w:rsid w:val="006E7F80"/>
    <w:rsid w:val="006F2C19"/>
    <w:rsid w:val="006F3D6C"/>
    <w:rsid w:val="006F4DAD"/>
    <w:rsid w:val="006F5ADC"/>
    <w:rsid w:val="007015F8"/>
    <w:rsid w:val="00702EE9"/>
    <w:rsid w:val="00704132"/>
    <w:rsid w:val="00707018"/>
    <w:rsid w:val="00707D6E"/>
    <w:rsid w:val="0071122F"/>
    <w:rsid w:val="00715C7C"/>
    <w:rsid w:val="00716CD5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1ED8"/>
    <w:rsid w:val="00754FA1"/>
    <w:rsid w:val="00755CD3"/>
    <w:rsid w:val="00756954"/>
    <w:rsid w:val="00757167"/>
    <w:rsid w:val="00761E65"/>
    <w:rsid w:val="007629B3"/>
    <w:rsid w:val="00766500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0845"/>
    <w:rsid w:val="007953A5"/>
    <w:rsid w:val="007A0D46"/>
    <w:rsid w:val="007A211E"/>
    <w:rsid w:val="007A21EE"/>
    <w:rsid w:val="007A2891"/>
    <w:rsid w:val="007A3C40"/>
    <w:rsid w:val="007A498B"/>
    <w:rsid w:val="007B24E7"/>
    <w:rsid w:val="007B50E3"/>
    <w:rsid w:val="007B5667"/>
    <w:rsid w:val="007C4209"/>
    <w:rsid w:val="007C747E"/>
    <w:rsid w:val="007D4238"/>
    <w:rsid w:val="007E0A50"/>
    <w:rsid w:val="007E18D4"/>
    <w:rsid w:val="007E44BC"/>
    <w:rsid w:val="007E73C3"/>
    <w:rsid w:val="007E7438"/>
    <w:rsid w:val="007F10AF"/>
    <w:rsid w:val="007F2638"/>
    <w:rsid w:val="00800106"/>
    <w:rsid w:val="0080073B"/>
    <w:rsid w:val="00801388"/>
    <w:rsid w:val="00806516"/>
    <w:rsid w:val="0080665D"/>
    <w:rsid w:val="00811D26"/>
    <w:rsid w:val="00812E3D"/>
    <w:rsid w:val="0081685A"/>
    <w:rsid w:val="0081695C"/>
    <w:rsid w:val="00821596"/>
    <w:rsid w:val="00822858"/>
    <w:rsid w:val="008230E9"/>
    <w:rsid w:val="00824B5E"/>
    <w:rsid w:val="008276F8"/>
    <w:rsid w:val="00830207"/>
    <w:rsid w:val="00830983"/>
    <w:rsid w:val="00833D83"/>
    <w:rsid w:val="00834A7D"/>
    <w:rsid w:val="0083642D"/>
    <w:rsid w:val="008408BC"/>
    <w:rsid w:val="00841B00"/>
    <w:rsid w:val="008469EE"/>
    <w:rsid w:val="008476F9"/>
    <w:rsid w:val="0085026E"/>
    <w:rsid w:val="00854370"/>
    <w:rsid w:val="00856C6B"/>
    <w:rsid w:val="0086224F"/>
    <w:rsid w:val="0086308B"/>
    <w:rsid w:val="00863EAB"/>
    <w:rsid w:val="00866BE5"/>
    <w:rsid w:val="00867830"/>
    <w:rsid w:val="008678EA"/>
    <w:rsid w:val="00871DDE"/>
    <w:rsid w:val="00876A0C"/>
    <w:rsid w:val="0088075B"/>
    <w:rsid w:val="008810CE"/>
    <w:rsid w:val="00882939"/>
    <w:rsid w:val="00882E08"/>
    <w:rsid w:val="00883C80"/>
    <w:rsid w:val="00884771"/>
    <w:rsid w:val="008869AA"/>
    <w:rsid w:val="00890E98"/>
    <w:rsid w:val="00891849"/>
    <w:rsid w:val="0089197C"/>
    <w:rsid w:val="00892BB7"/>
    <w:rsid w:val="00892E99"/>
    <w:rsid w:val="00893D3E"/>
    <w:rsid w:val="00894F82"/>
    <w:rsid w:val="00897A0A"/>
    <w:rsid w:val="008A30F0"/>
    <w:rsid w:val="008A56BC"/>
    <w:rsid w:val="008A6E0B"/>
    <w:rsid w:val="008A7D07"/>
    <w:rsid w:val="008B0B5C"/>
    <w:rsid w:val="008B3CE5"/>
    <w:rsid w:val="008B67F8"/>
    <w:rsid w:val="008C0DF1"/>
    <w:rsid w:val="008C7206"/>
    <w:rsid w:val="008D08D9"/>
    <w:rsid w:val="008D0DC2"/>
    <w:rsid w:val="008D2A60"/>
    <w:rsid w:val="008D73F3"/>
    <w:rsid w:val="008E154D"/>
    <w:rsid w:val="008E1937"/>
    <w:rsid w:val="008E439F"/>
    <w:rsid w:val="008E4739"/>
    <w:rsid w:val="008F0E34"/>
    <w:rsid w:val="008F610A"/>
    <w:rsid w:val="00903962"/>
    <w:rsid w:val="009117EA"/>
    <w:rsid w:val="00912057"/>
    <w:rsid w:val="009151B1"/>
    <w:rsid w:val="00920115"/>
    <w:rsid w:val="00922817"/>
    <w:rsid w:val="00926D27"/>
    <w:rsid w:val="00930A25"/>
    <w:rsid w:val="00930D22"/>
    <w:rsid w:val="00931001"/>
    <w:rsid w:val="009352E6"/>
    <w:rsid w:val="00941021"/>
    <w:rsid w:val="00950494"/>
    <w:rsid w:val="0095449C"/>
    <w:rsid w:val="00955EB6"/>
    <w:rsid w:val="009564E6"/>
    <w:rsid w:val="009565DB"/>
    <w:rsid w:val="00960E37"/>
    <w:rsid w:val="0096117A"/>
    <w:rsid w:val="00963AC5"/>
    <w:rsid w:val="00963EEA"/>
    <w:rsid w:val="009648EC"/>
    <w:rsid w:val="00966B3E"/>
    <w:rsid w:val="00966EEF"/>
    <w:rsid w:val="009678B3"/>
    <w:rsid w:val="00971B31"/>
    <w:rsid w:val="009749DF"/>
    <w:rsid w:val="00976752"/>
    <w:rsid w:val="009822DE"/>
    <w:rsid w:val="00985430"/>
    <w:rsid w:val="00985CB5"/>
    <w:rsid w:val="00987A46"/>
    <w:rsid w:val="00991E62"/>
    <w:rsid w:val="009921CB"/>
    <w:rsid w:val="00992887"/>
    <w:rsid w:val="00993C35"/>
    <w:rsid w:val="009943C0"/>
    <w:rsid w:val="009977A4"/>
    <w:rsid w:val="009A16C1"/>
    <w:rsid w:val="009A1C3A"/>
    <w:rsid w:val="009A56EF"/>
    <w:rsid w:val="009B25E4"/>
    <w:rsid w:val="009B2820"/>
    <w:rsid w:val="009B3333"/>
    <w:rsid w:val="009B4A72"/>
    <w:rsid w:val="009B5263"/>
    <w:rsid w:val="009D6698"/>
    <w:rsid w:val="009E3A6D"/>
    <w:rsid w:val="009E5F59"/>
    <w:rsid w:val="009E62ED"/>
    <w:rsid w:val="009F1BEE"/>
    <w:rsid w:val="009F2CBC"/>
    <w:rsid w:val="009F4B5D"/>
    <w:rsid w:val="009F5705"/>
    <w:rsid w:val="009F61C1"/>
    <w:rsid w:val="009F7892"/>
    <w:rsid w:val="00A00A83"/>
    <w:rsid w:val="00A01E8C"/>
    <w:rsid w:val="00A02941"/>
    <w:rsid w:val="00A04420"/>
    <w:rsid w:val="00A06F0D"/>
    <w:rsid w:val="00A10ABA"/>
    <w:rsid w:val="00A129E0"/>
    <w:rsid w:val="00A12E93"/>
    <w:rsid w:val="00A1418B"/>
    <w:rsid w:val="00A14205"/>
    <w:rsid w:val="00A2427A"/>
    <w:rsid w:val="00A24F7C"/>
    <w:rsid w:val="00A3273E"/>
    <w:rsid w:val="00A3292C"/>
    <w:rsid w:val="00A3314E"/>
    <w:rsid w:val="00A37624"/>
    <w:rsid w:val="00A37F6A"/>
    <w:rsid w:val="00A41355"/>
    <w:rsid w:val="00A41E1D"/>
    <w:rsid w:val="00A43AA8"/>
    <w:rsid w:val="00A44D10"/>
    <w:rsid w:val="00A51A7E"/>
    <w:rsid w:val="00A54F76"/>
    <w:rsid w:val="00A552BA"/>
    <w:rsid w:val="00A5541C"/>
    <w:rsid w:val="00A555D3"/>
    <w:rsid w:val="00A5779A"/>
    <w:rsid w:val="00A60A4E"/>
    <w:rsid w:val="00A60E9E"/>
    <w:rsid w:val="00A60F8A"/>
    <w:rsid w:val="00A60FA7"/>
    <w:rsid w:val="00A6151B"/>
    <w:rsid w:val="00A623A1"/>
    <w:rsid w:val="00A629F7"/>
    <w:rsid w:val="00A67D6A"/>
    <w:rsid w:val="00A67E88"/>
    <w:rsid w:val="00A71489"/>
    <w:rsid w:val="00A74C3A"/>
    <w:rsid w:val="00A7587D"/>
    <w:rsid w:val="00A75E92"/>
    <w:rsid w:val="00A82606"/>
    <w:rsid w:val="00A86C4C"/>
    <w:rsid w:val="00A87599"/>
    <w:rsid w:val="00A95BD7"/>
    <w:rsid w:val="00A9693D"/>
    <w:rsid w:val="00AA2348"/>
    <w:rsid w:val="00AA75D8"/>
    <w:rsid w:val="00AB0D66"/>
    <w:rsid w:val="00AB1129"/>
    <w:rsid w:val="00AB1571"/>
    <w:rsid w:val="00AB2090"/>
    <w:rsid w:val="00AB3242"/>
    <w:rsid w:val="00AB372C"/>
    <w:rsid w:val="00AB3CFC"/>
    <w:rsid w:val="00AB7C85"/>
    <w:rsid w:val="00AC3DE4"/>
    <w:rsid w:val="00AC47AF"/>
    <w:rsid w:val="00AC5135"/>
    <w:rsid w:val="00AC554D"/>
    <w:rsid w:val="00AC62C1"/>
    <w:rsid w:val="00AC7DD1"/>
    <w:rsid w:val="00AD5786"/>
    <w:rsid w:val="00AD7551"/>
    <w:rsid w:val="00AE06B5"/>
    <w:rsid w:val="00AE18B8"/>
    <w:rsid w:val="00AE45CE"/>
    <w:rsid w:val="00AE51CB"/>
    <w:rsid w:val="00AE56A1"/>
    <w:rsid w:val="00AF1AAF"/>
    <w:rsid w:val="00AF6AD7"/>
    <w:rsid w:val="00B000C7"/>
    <w:rsid w:val="00B00DC5"/>
    <w:rsid w:val="00B00F7D"/>
    <w:rsid w:val="00B01DC7"/>
    <w:rsid w:val="00B03D42"/>
    <w:rsid w:val="00B04CC4"/>
    <w:rsid w:val="00B10470"/>
    <w:rsid w:val="00B14348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24A2"/>
    <w:rsid w:val="00B54505"/>
    <w:rsid w:val="00B54776"/>
    <w:rsid w:val="00B558A3"/>
    <w:rsid w:val="00B62463"/>
    <w:rsid w:val="00B63FC9"/>
    <w:rsid w:val="00B67C64"/>
    <w:rsid w:val="00B85271"/>
    <w:rsid w:val="00B8624E"/>
    <w:rsid w:val="00B91269"/>
    <w:rsid w:val="00B91BF4"/>
    <w:rsid w:val="00B93972"/>
    <w:rsid w:val="00B939C0"/>
    <w:rsid w:val="00B96C09"/>
    <w:rsid w:val="00B9720E"/>
    <w:rsid w:val="00BA13D0"/>
    <w:rsid w:val="00BA2B1F"/>
    <w:rsid w:val="00BA76FE"/>
    <w:rsid w:val="00BB2DD4"/>
    <w:rsid w:val="00BB5801"/>
    <w:rsid w:val="00BB6A4B"/>
    <w:rsid w:val="00BC1C7B"/>
    <w:rsid w:val="00BC58B0"/>
    <w:rsid w:val="00BC6E39"/>
    <w:rsid w:val="00BD232D"/>
    <w:rsid w:val="00BD285D"/>
    <w:rsid w:val="00BD6038"/>
    <w:rsid w:val="00BD7D7D"/>
    <w:rsid w:val="00BE01BC"/>
    <w:rsid w:val="00BE2AC2"/>
    <w:rsid w:val="00BE5A87"/>
    <w:rsid w:val="00BE61BC"/>
    <w:rsid w:val="00BF09B7"/>
    <w:rsid w:val="00BF53F9"/>
    <w:rsid w:val="00BF6B16"/>
    <w:rsid w:val="00C02639"/>
    <w:rsid w:val="00C072FE"/>
    <w:rsid w:val="00C1118E"/>
    <w:rsid w:val="00C20A13"/>
    <w:rsid w:val="00C21CDE"/>
    <w:rsid w:val="00C24910"/>
    <w:rsid w:val="00C249A6"/>
    <w:rsid w:val="00C272EB"/>
    <w:rsid w:val="00C30C68"/>
    <w:rsid w:val="00C31F6D"/>
    <w:rsid w:val="00C3399A"/>
    <w:rsid w:val="00C3487C"/>
    <w:rsid w:val="00C35DCC"/>
    <w:rsid w:val="00C36A08"/>
    <w:rsid w:val="00C376F0"/>
    <w:rsid w:val="00C4129B"/>
    <w:rsid w:val="00C435D7"/>
    <w:rsid w:val="00C45FD8"/>
    <w:rsid w:val="00C4617C"/>
    <w:rsid w:val="00C621F7"/>
    <w:rsid w:val="00C62211"/>
    <w:rsid w:val="00C65836"/>
    <w:rsid w:val="00C65BE3"/>
    <w:rsid w:val="00C66D9F"/>
    <w:rsid w:val="00C6704E"/>
    <w:rsid w:val="00C67250"/>
    <w:rsid w:val="00C679F1"/>
    <w:rsid w:val="00C73CE8"/>
    <w:rsid w:val="00C75777"/>
    <w:rsid w:val="00C80433"/>
    <w:rsid w:val="00C83B7E"/>
    <w:rsid w:val="00C8440A"/>
    <w:rsid w:val="00C91406"/>
    <w:rsid w:val="00C9395A"/>
    <w:rsid w:val="00C95354"/>
    <w:rsid w:val="00CA0DC5"/>
    <w:rsid w:val="00CA230B"/>
    <w:rsid w:val="00CA2379"/>
    <w:rsid w:val="00CA4908"/>
    <w:rsid w:val="00CA7480"/>
    <w:rsid w:val="00CB423B"/>
    <w:rsid w:val="00CC0C84"/>
    <w:rsid w:val="00CC23AA"/>
    <w:rsid w:val="00CC3A47"/>
    <w:rsid w:val="00CC3E8F"/>
    <w:rsid w:val="00CC59B5"/>
    <w:rsid w:val="00CD0431"/>
    <w:rsid w:val="00CD38B1"/>
    <w:rsid w:val="00CD4556"/>
    <w:rsid w:val="00CD53C4"/>
    <w:rsid w:val="00CD5AB9"/>
    <w:rsid w:val="00CD6CAB"/>
    <w:rsid w:val="00CE227A"/>
    <w:rsid w:val="00CE3EEE"/>
    <w:rsid w:val="00CE5A0C"/>
    <w:rsid w:val="00CE620B"/>
    <w:rsid w:val="00CE70E5"/>
    <w:rsid w:val="00CF20EC"/>
    <w:rsid w:val="00CF23FF"/>
    <w:rsid w:val="00CF2CA9"/>
    <w:rsid w:val="00CF69EA"/>
    <w:rsid w:val="00CF6F49"/>
    <w:rsid w:val="00D065F6"/>
    <w:rsid w:val="00D06D51"/>
    <w:rsid w:val="00D11406"/>
    <w:rsid w:val="00D11C8A"/>
    <w:rsid w:val="00D12917"/>
    <w:rsid w:val="00D14273"/>
    <w:rsid w:val="00D20364"/>
    <w:rsid w:val="00D22BF1"/>
    <w:rsid w:val="00D23BA7"/>
    <w:rsid w:val="00D25DDB"/>
    <w:rsid w:val="00D26A4F"/>
    <w:rsid w:val="00D26AB5"/>
    <w:rsid w:val="00D26F05"/>
    <w:rsid w:val="00D374C5"/>
    <w:rsid w:val="00D37DFB"/>
    <w:rsid w:val="00D420C4"/>
    <w:rsid w:val="00D42B37"/>
    <w:rsid w:val="00D4322B"/>
    <w:rsid w:val="00D4509B"/>
    <w:rsid w:val="00D54B83"/>
    <w:rsid w:val="00D56F49"/>
    <w:rsid w:val="00D57D50"/>
    <w:rsid w:val="00D62D62"/>
    <w:rsid w:val="00D63956"/>
    <w:rsid w:val="00D6421E"/>
    <w:rsid w:val="00D64256"/>
    <w:rsid w:val="00D65B55"/>
    <w:rsid w:val="00D679B7"/>
    <w:rsid w:val="00D721FB"/>
    <w:rsid w:val="00D72BFC"/>
    <w:rsid w:val="00D74594"/>
    <w:rsid w:val="00D772DF"/>
    <w:rsid w:val="00D80DB1"/>
    <w:rsid w:val="00D85761"/>
    <w:rsid w:val="00D90603"/>
    <w:rsid w:val="00D90F16"/>
    <w:rsid w:val="00D91BD2"/>
    <w:rsid w:val="00D91F5E"/>
    <w:rsid w:val="00D93F4D"/>
    <w:rsid w:val="00DA047F"/>
    <w:rsid w:val="00DA45B4"/>
    <w:rsid w:val="00DA47AE"/>
    <w:rsid w:val="00DA5079"/>
    <w:rsid w:val="00DA53D7"/>
    <w:rsid w:val="00DA556E"/>
    <w:rsid w:val="00DA6C36"/>
    <w:rsid w:val="00DA75A4"/>
    <w:rsid w:val="00DA7BDD"/>
    <w:rsid w:val="00DB1DDA"/>
    <w:rsid w:val="00DB2043"/>
    <w:rsid w:val="00DB4392"/>
    <w:rsid w:val="00DB58E5"/>
    <w:rsid w:val="00DC1EA4"/>
    <w:rsid w:val="00DC30DA"/>
    <w:rsid w:val="00DC35E6"/>
    <w:rsid w:val="00DC36CF"/>
    <w:rsid w:val="00DC6498"/>
    <w:rsid w:val="00DD0207"/>
    <w:rsid w:val="00DD0D3C"/>
    <w:rsid w:val="00DD229B"/>
    <w:rsid w:val="00DD3D1D"/>
    <w:rsid w:val="00DD4CF3"/>
    <w:rsid w:val="00DD523A"/>
    <w:rsid w:val="00DD6312"/>
    <w:rsid w:val="00DD7163"/>
    <w:rsid w:val="00DE4A68"/>
    <w:rsid w:val="00DE4B7C"/>
    <w:rsid w:val="00DE5A58"/>
    <w:rsid w:val="00DE5C43"/>
    <w:rsid w:val="00DF014E"/>
    <w:rsid w:val="00DF01C9"/>
    <w:rsid w:val="00DF0798"/>
    <w:rsid w:val="00DF452A"/>
    <w:rsid w:val="00E005F7"/>
    <w:rsid w:val="00E02274"/>
    <w:rsid w:val="00E02D2A"/>
    <w:rsid w:val="00E1028E"/>
    <w:rsid w:val="00E11F09"/>
    <w:rsid w:val="00E12489"/>
    <w:rsid w:val="00E14C8B"/>
    <w:rsid w:val="00E214C3"/>
    <w:rsid w:val="00E21BD1"/>
    <w:rsid w:val="00E23930"/>
    <w:rsid w:val="00E2538B"/>
    <w:rsid w:val="00E26DF2"/>
    <w:rsid w:val="00E30E33"/>
    <w:rsid w:val="00E31666"/>
    <w:rsid w:val="00E32637"/>
    <w:rsid w:val="00E32E57"/>
    <w:rsid w:val="00E3327D"/>
    <w:rsid w:val="00E403C3"/>
    <w:rsid w:val="00E41006"/>
    <w:rsid w:val="00E46202"/>
    <w:rsid w:val="00E5230B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6A14"/>
    <w:rsid w:val="00E77F64"/>
    <w:rsid w:val="00E80070"/>
    <w:rsid w:val="00E83880"/>
    <w:rsid w:val="00E86CB2"/>
    <w:rsid w:val="00E8767E"/>
    <w:rsid w:val="00E9087F"/>
    <w:rsid w:val="00E92E86"/>
    <w:rsid w:val="00E9352E"/>
    <w:rsid w:val="00EA0116"/>
    <w:rsid w:val="00EA0156"/>
    <w:rsid w:val="00EA22EA"/>
    <w:rsid w:val="00EA33B7"/>
    <w:rsid w:val="00EA3EE6"/>
    <w:rsid w:val="00EA552F"/>
    <w:rsid w:val="00EA6875"/>
    <w:rsid w:val="00EA6FD7"/>
    <w:rsid w:val="00EB2FD7"/>
    <w:rsid w:val="00EB4953"/>
    <w:rsid w:val="00EB5377"/>
    <w:rsid w:val="00EB7629"/>
    <w:rsid w:val="00EC26C3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E1187"/>
    <w:rsid w:val="00EF2170"/>
    <w:rsid w:val="00EF3CFF"/>
    <w:rsid w:val="00EF5627"/>
    <w:rsid w:val="00EF7F6E"/>
    <w:rsid w:val="00F03186"/>
    <w:rsid w:val="00F0477B"/>
    <w:rsid w:val="00F070FE"/>
    <w:rsid w:val="00F100A6"/>
    <w:rsid w:val="00F10D75"/>
    <w:rsid w:val="00F1305D"/>
    <w:rsid w:val="00F151E2"/>
    <w:rsid w:val="00F17E1E"/>
    <w:rsid w:val="00F24644"/>
    <w:rsid w:val="00F24C89"/>
    <w:rsid w:val="00F25B3C"/>
    <w:rsid w:val="00F269E9"/>
    <w:rsid w:val="00F26A1D"/>
    <w:rsid w:val="00F27F83"/>
    <w:rsid w:val="00F32702"/>
    <w:rsid w:val="00F32DC7"/>
    <w:rsid w:val="00F33783"/>
    <w:rsid w:val="00F35072"/>
    <w:rsid w:val="00F37DA0"/>
    <w:rsid w:val="00F40548"/>
    <w:rsid w:val="00F425B7"/>
    <w:rsid w:val="00F43C43"/>
    <w:rsid w:val="00F4545D"/>
    <w:rsid w:val="00F46036"/>
    <w:rsid w:val="00F46D3A"/>
    <w:rsid w:val="00F51699"/>
    <w:rsid w:val="00F5250D"/>
    <w:rsid w:val="00F5659E"/>
    <w:rsid w:val="00F67EFF"/>
    <w:rsid w:val="00F72F48"/>
    <w:rsid w:val="00F7561C"/>
    <w:rsid w:val="00F76C68"/>
    <w:rsid w:val="00F81E88"/>
    <w:rsid w:val="00F84A83"/>
    <w:rsid w:val="00F85F58"/>
    <w:rsid w:val="00F90CC1"/>
    <w:rsid w:val="00F914EB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2246"/>
    <w:rsid w:val="00FB41C5"/>
    <w:rsid w:val="00FB4F95"/>
    <w:rsid w:val="00FC532F"/>
    <w:rsid w:val="00FC54D8"/>
    <w:rsid w:val="00FC68E3"/>
    <w:rsid w:val="00FC6B0A"/>
    <w:rsid w:val="00FD0D5C"/>
    <w:rsid w:val="00FD2D83"/>
    <w:rsid w:val="00FD3CBA"/>
    <w:rsid w:val="00FD5191"/>
    <w:rsid w:val="00FE65FB"/>
    <w:rsid w:val="00FE69E5"/>
    <w:rsid w:val="00FF1B1D"/>
    <w:rsid w:val="00FF21CC"/>
    <w:rsid w:val="00FF2546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EB044A"/>
  <w15:docId w15:val="{19839339-A6A7-45EA-8A05-54B47B98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C12C-93D1-4737-9547-2E4C6A66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3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Dominika Więcek</cp:lastModifiedBy>
  <cp:revision>7</cp:revision>
  <cp:lastPrinted>2019-08-30T04:38:00Z</cp:lastPrinted>
  <dcterms:created xsi:type="dcterms:W3CDTF">2021-11-05T10:03:00Z</dcterms:created>
  <dcterms:modified xsi:type="dcterms:W3CDTF">2022-01-31T09:31:00Z</dcterms:modified>
</cp:coreProperties>
</file>